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A8C3DF6" w:rsidR="00FE067E" w:rsidRPr="007948C7" w:rsidRDefault="00AF702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3203DF" wp14:editId="6CD928F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04DAB3" w14:textId="68A970FF" w:rsidR="00AF7024" w:rsidRPr="00AF7024" w:rsidRDefault="00AF7024" w:rsidP="00AF7024">
                            <w:pPr>
                              <w:spacing w:line="240" w:lineRule="auto"/>
                              <w:jc w:val="center"/>
                              <w:rPr>
                                <w:rFonts w:cs="Arial"/>
                                <w:b/>
                              </w:rPr>
                            </w:pPr>
                            <w:r w:rsidRPr="00AF70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3203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904DAB3" w14:textId="68A970FF" w:rsidR="00AF7024" w:rsidRPr="00AF7024" w:rsidRDefault="00AF7024" w:rsidP="00AF7024">
                      <w:pPr>
                        <w:spacing w:line="240" w:lineRule="auto"/>
                        <w:jc w:val="center"/>
                        <w:rPr>
                          <w:rFonts w:cs="Arial"/>
                          <w:b/>
                        </w:rPr>
                      </w:pPr>
                      <w:r w:rsidRPr="00AF7024">
                        <w:rPr>
                          <w:rFonts w:cs="Arial"/>
                          <w:b/>
                        </w:rPr>
                        <w:t>FISCAL NOTE</w:t>
                      </w:r>
                    </w:p>
                  </w:txbxContent>
                </v:textbox>
              </v:shape>
            </w:pict>
          </mc:Fallback>
        </mc:AlternateContent>
      </w:r>
      <w:r w:rsidR="00CD36CF" w:rsidRPr="007948C7">
        <w:rPr>
          <w:color w:val="auto"/>
        </w:rPr>
        <w:t>WEST virginia legislature</w:t>
      </w:r>
    </w:p>
    <w:p w14:paraId="446F25A9" w14:textId="27D75410" w:rsidR="00CD36CF" w:rsidRPr="007948C7" w:rsidRDefault="00CD36CF" w:rsidP="00CC1F3B">
      <w:pPr>
        <w:pStyle w:val="TitlePageSession"/>
        <w:rPr>
          <w:color w:val="auto"/>
        </w:rPr>
      </w:pPr>
      <w:r w:rsidRPr="007948C7">
        <w:rPr>
          <w:color w:val="auto"/>
        </w:rPr>
        <w:t>20</w:t>
      </w:r>
      <w:r w:rsidR="007F29DD" w:rsidRPr="007948C7">
        <w:rPr>
          <w:color w:val="auto"/>
        </w:rPr>
        <w:t>2</w:t>
      </w:r>
      <w:r w:rsidR="00455AA2" w:rsidRPr="007948C7">
        <w:rPr>
          <w:color w:val="auto"/>
        </w:rPr>
        <w:t>2</w:t>
      </w:r>
      <w:r w:rsidRPr="007948C7">
        <w:rPr>
          <w:color w:val="auto"/>
        </w:rPr>
        <w:t xml:space="preserve"> regular session</w:t>
      </w:r>
    </w:p>
    <w:p w14:paraId="77049CE2" w14:textId="77777777" w:rsidR="00CD36CF" w:rsidRPr="007948C7" w:rsidRDefault="006F434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948C7">
            <w:rPr>
              <w:color w:val="auto"/>
            </w:rPr>
            <w:t>Introduced</w:t>
          </w:r>
        </w:sdtContent>
      </w:sdt>
    </w:p>
    <w:p w14:paraId="070377CD" w14:textId="2A9A4D40" w:rsidR="00CD36CF" w:rsidRPr="007948C7" w:rsidRDefault="006F43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5A32" w:rsidRPr="007948C7">
            <w:rPr>
              <w:color w:val="auto"/>
            </w:rPr>
            <w:t>Senate</w:t>
          </w:r>
        </w:sdtContent>
      </w:sdt>
      <w:r w:rsidR="00303684" w:rsidRPr="007948C7">
        <w:rPr>
          <w:color w:val="auto"/>
        </w:rPr>
        <w:t xml:space="preserve"> </w:t>
      </w:r>
      <w:r w:rsidR="00CD36CF" w:rsidRPr="007948C7">
        <w:rPr>
          <w:color w:val="auto"/>
        </w:rPr>
        <w:t xml:space="preserve">Bill </w:t>
      </w:r>
      <w:sdt>
        <w:sdtPr>
          <w:rPr>
            <w:color w:val="auto"/>
          </w:rPr>
          <w:tag w:val="BNum"/>
          <w:id w:val="1645317809"/>
          <w:lock w:val="sdtLocked"/>
          <w:placeholder>
            <w:docPart w:val="20C22F1B7FBD4C33B249773D07E082F8"/>
          </w:placeholder>
          <w:text/>
        </w:sdtPr>
        <w:sdtEndPr/>
        <w:sdtContent>
          <w:r w:rsidR="00CC4629">
            <w:rPr>
              <w:color w:val="auto"/>
            </w:rPr>
            <w:t>248</w:t>
          </w:r>
        </w:sdtContent>
      </w:sdt>
    </w:p>
    <w:p w14:paraId="2B17A3F4" w14:textId="2498D504" w:rsidR="00CD36CF" w:rsidRPr="007948C7" w:rsidRDefault="00CD36CF" w:rsidP="00CC1F3B">
      <w:pPr>
        <w:pStyle w:val="Sponsors"/>
        <w:rPr>
          <w:color w:val="auto"/>
        </w:rPr>
      </w:pPr>
      <w:r w:rsidRPr="007948C7">
        <w:rPr>
          <w:color w:val="auto"/>
        </w:rPr>
        <w:t xml:space="preserve">By </w:t>
      </w:r>
      <w:sdt>
        <w:sdtPr>
          <w:rPr>
            <w:color w:val="auto"/>
          </w:rPr>
          <w:tag w:val="Sponsors"/>
          <w:id w:val="1589585889"/>
          <w:placeholder>
            <w:docPart w:val="D3DF987F6921417FB42A59748B040B52"/>
          </w:placeholder>
          <w:text w:multiLine="1"/>
        </w:sdtPr>
        <w:sdtContent>
          <w:r w:rsidR="006F4340" w:rsidRPr="007948C7">
            <w:rPr>
              <w:color w:val="auto"/>
            </w:rPr>
            <w:t>Senator</w:t>
          </w:r>
          <w:r w:rsidR="006F4340">
            <w:rPr>
              <w:color w:val="auto"/>
            </w:rPr>
            <w:t>s</w:t>
          </w:r>
          <w:r w:rsidR="006F4340" w:rsidRPr="007948C7">
            <w:rPr>
              <w:color w:val="auto"/>
            </w:rPr>
            <w:t xml:space="preserve"> Phillips</w:t>
          </w:r>
          <w:r w:rsidR="006F4340">
            <w:rPr>
              <w:color w:val="auto"/>
            </w:rPr>
            <w:t>, Grady, Hamilton</w:t>
          </w:r>
          <w:r w:rsidR="006F4340" w:rsidRPr="00232389">
            <w:rPr>
              <w:color w:val="auto"/>
            </w:rPr>
            <w:t>, and Romano</w:t>
          </w:r>
        </w:sdtContent>
      </w:sdt>
    </w:p>
    <w:p w14:paraId="44F98F1F" w14:textId="6AEEB238" w:rsidR="00E831B3" w:rsidRPr="007948C7" w:rsidRDefault="00CD36CF" w:rsidP="00CC1F3B">
      <w:pPr>
        <w:pStyle w:val="References"/>
        <w:rPr>
          <w:color w:val="auto"/>
        </w:rPr>
      </w:pPr>
      <w:r w:rsidRPr="007948C7">
        <w:rPr>
          <w:color w:val="auto"/>
        </w:rPr>
        <w:t>[</w:t>
      </w:r>
      <w:sdt>
        <w:sdtPr>
          <w:rPr>
            <w:color w:val="auto"/>
          </w:rPr>
          <w:tag w:val="References"/>
          <w:id w:val="-1043047873"/>
          <w:placeholder>
            <w:docPart w:val="86D2588D5BE4435AB3D90589B95411FC"/>
          </w:placeholder>
          <w:text w:multiLine="1"/>
        </w:sdtPr>
        <w:sdtEndPr/>
        <w:sdtContent>
          <w:r w:rsidR="00CC4629" w:rsidRPr="007948C7">
            <w:rPr>
              <w:color w:val="auto"/>
            </w:rPr>
            <w:t>Introduced</w:t>
          </w:r>
          <w:r w:rsidR="00CC4629">
            <w:rPr>
              <w:color w:val="auto"/>
            </w:rPr>
            <w:t xml:space="preserve"> </w:t>
          </w:r>
          <w:r w:rsidR="00CC4629" w:rsidRPr="006259D8">
            <w:rPr>
              <w:color w:val="auto"/>
            </w:rPr>
            <w:t>January 12,</w:t>
          </w:r>
          <w:r w:rsidR="006946AB">
            <w:rPr>
              <w:color w:val="auto"/>
            </w:rPr>
            <w:t xml:space="preserve"> </w:t>
          </w:r>
          <w:r w:rsidR="00CC4629" w:rsidRPr="006259D8">
            <w:rPr>
              <w:color w:val="auto"/>
            </w:rPr>
            <w:t>2022</w:t>
          </w:r>
          <w:r w:rsidR="00CC4629" w:rsidRPr="007948C7">
            <w:rPr>
              <w:color w:val="auto"/>
            </w:rPr>
            <w:t xml:space="preserve">; </w:t>
          </w:r>
          <w:r w:rsidR="00CC4629">
            <w:rPr>
              <w:color w:val="auto"/>
            </w:rPr>
            <w:t>r</w:t>
          </w:r>
          <w:r w:rsidR="00CC4629" w:rsidRPr="007948C7">
            <w:rPr>
              <w:color w:val="auto"/>
            </w:rPr>
            <w:t>eferred</w:t>
          </w:r>
          <w:r w:rsidR="00CC4629" w:rsidRPr="007948C7">
            <w:rPr>
              <w:color w:val="auto"/>
            </w:rPr>
            <w:br/>
            <w:t>to the Committee on</w:t>
          </w:r>
          <w:r w:rsidR="006946AB">
            <w:rPr>
              <w:color w:val="auto"/>
            </w:rPr>
            <w:t xml:space="preserve"> the Judiciary; and then to the Committee on Finance</w:t>
          </w:r>
        </w:sdtContent>
      </w:sdt>
      <w:r w:rsidRPr="007948C7">
        <w:rPr>
          <w:color w:val="auto"/>
        </w:rPr>
        <w:t>]</w:t>
      </w:r>
    </w:p>
    <w:p w14:paraId="5701B219" w14:textId="15C4EF96" w:rsidR="00AC521A" w:rsidRPr="007948C7" w:rsidRDefault="0000526A" w:rsidP="00AC521A">
      <w:pPr>
        <w:pStyle w:val="TitleSection"/>
        <w:rPr>
          <w:i/>
          <w:iCs/>
          <w:color w:val="auto"/>
        </w:rPr>
        <w:sectPr w:rsidR="00AC521A" w:rsidRPr="007948C7" w:rsidSect="00F068C9">
          <w:headerReference w:type="default" r:id="rId8"/>
          <w:footerReference w:type="default" r:id="rId9"/>
          <w:headerReference w:type="first" r:id="rId10"/>
          <w:type w:val="continuous"/>
          <w:pgSz w:w="12240" w:h="15840"/>
          <w:pgMar w:top="1440" w:right="1440" w:bottom="720" w:left="1440" w:header="720" w:footer="720" w:gutter="0"/>
          <w:lnNumType w:countBy="1" w:restart="newSection"/>
          <w:pgNumType w:start="0"/>
          <w:cols w:space="720"/>
          <w:noEndnote/>
          <w:titlePg/>
          <w:docGrid w:linePitch="326"/>
        </w:sectPr>
      </w:pPr>
      <w:r w:rsidRPr="007948C7">
        <w:rPr>
          <w:color w:val="auto"/>
        </w:rPr>
        <w:lastRenderedPageBreak/>
        <w:t>A BILL</w:t>
      </w:r>
      <w:r w:rsidR="00265A32" w:rsidRPr="007948C7">
        <w:rPr>
          <w:color w:val="auto"/>
        </w:rPr>
        <w:t xml:space="preserve"> to repeal §61-11-2 of the Code of West Virginia, 1931, as amended; to repeal §62-3-15 of said code; to amend and reenact §61-2-2 of said code; to amend said code by adding thereto seven new sections, designated §61-2-2a, §61-2-2b, §61-2-2c, §61-2-2d, §61-2-2e, §61-2-2f</w:t>
      </w:r>
      <w:r w:rsidR="00CC4629">
        <w:rPr>
          <w:color w:val="auto"/>
        </w:rPr>
        <w:t>,</w:t>
      </w:r>
      <w:r w:rsidR="00265A32" w:rsidRPr="007948C7">
        <w:rPr>
          <w:color w:val="auto"/>
        </w:rPr>
        <w:t xml:space="preserve"> and §61-2-2g; and to amend said code by adding thereto four new sections, designated §62-7-4, §62-7-5, §62-7-6</w:t>
      </w:r>
      <w:r w:rsidR="00CC4629">
        <w:rPr>
          <w:color w:val="auto"/>
        </w:rPr>
        <w:t>,</w:t>
      </w:r>
      <w:r w:rsidR="00265A32" w:rsidRPr="007948C7">
        <w:rPr>
          <w:color w:val="auto"/>
        </w:rPr>
        <w:t xml:space="preserve"> and §62-7-6a, all relating</w:t>
      </w:r>
      <w:r w:rsidR="00AC521A" w:rsidRPr="007948C7">
        <w:rPr>
          <w:color w:val="auto"/>
        </w:rPr>
        <w:t xml:space="preserve"> to the Patrolman Cassie Marie Johnson Memorial Act and</w:t>
      </w:r>
      <w:r w:rsidR="00265A32" w:rsidRPr="007948C7">
        <w:rPr>
          <w:color w:val="auto"/>
        </w:rPr>
        <w:t xml:space="preserve"> the death penalty for first degree murder; </w:t>
      </w:r>
      <w:r w:rsidR="00CC4629">
        <w:rPr>
          <w:color w:val="auto"/>
        </w:rPr>
        <w:t xml:space="preserve">providing for </w:t>
      </w:r>
      <w:r w:rsidR="00265A32" w:rsidRPr="007948C7">
        <w:rPr>
          <w:color w:val="auto"/>
        </w:rPr>
        <w:t>procedures, standards</w:t>
      </w:r>
      <w:r w:rsidR="00CC4629">
        <w:rPr>
          <w:color w:val="auto"/>
        </w:rPr>
        <w:t>,</w:t>
      </w:r>
      <w:r w:rsidR="00265A32" w:rsidRPr="007948C7">
        <w:rPr>
          <w:color w:val="auto"/>
        </w:rPr>
        <w:t xml:space="preserve"> and findings applicable to imposition thereof in certain instances including aggravating and mitigating circumstances; sentencing; providing automatic review of the death penalty by the Supreme Court of Appeals; providing for forensic deoxyribonucleic acid (DNA)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w:t>
      </w:r>
      <w:r w:rsidR="00CC4629">
        <w:rPr>
          <w:color w:val="auto"/>
        </w:rPr>
        <w:t>,</w:t>
      </w:r>
      <w:r w:rsidR="00265A32" w:rsidRPr="007948C7">
        <w:rPr>
          <w:color w:val="auto"/>
        </w:rPr>
        <w:t xml:space="preserve"> and judgment entered thereon to the warden of the state correctional facility; transfer</w:t>
      </w:r>
      <w:r w:rsidR="00CC4629">
        <w:rPr>
          <w:color w:val="auto"/>
        </w:rPr>
        <w:t>ring</w:t>
      </w:r>
      <w:r w:rsidR="00265A32" w:rsidRPr="007948C7">
        <w:rPr>
          <w:color w:val="auto"/>
        </w:rPr>
        <w:t xml:space="preserve"> of person sentenced to death to the state correctional facility; execution; providing presence of certain persons be requested for the execution; providing for certification that sentence of death has been executed; and providing for disposition of the body</w:t>
      </w:r>
      <w:r w:rsidR="00AC521A" w:rsidRPr="007948C7">
        <w:rPr>
          <w:color w:val="auto"/>
        </w:rPr>
        <w:t>.</w:t>
      </w:r>
      <w:r w:rsidR="00AC521A" w:rsidRPr="007948C7">
        <w:rPr>
          <w:i/>
          <w:iCs/>
          <w:color w:val="auto"/>
        </w:rPr>
        <w:t xml:space="preserve"> </w:t>
      </w:r>
    </w:p>
    <w:p w14:paraId="4688E0DA" w14:textId="690FD9BE" w:rsidR="00AC521A" w:rsidRPr="007948C7" w:rsidRDefault="00AC521A" w:rsidP="00AC521A">
      <w:pPr>
        <w:pStyle w:val="EnactingClause"/>
        <w:jc w:val="center"/>
        <w:rPr>
          <w:color w:val="auto"/>
        </w:rPr>
      </w:pPr>
      <w:r w:rsidRPr="007948C7">
        <w:rPr>
          <w:color w:val="auto"/>
        </w:rPr>
        <w:t>PREAMBLE: THIS LAW SHALL BE DESIGNATED AS THE PATROLMAN CASSIE MARIE JOHNSON MEMORIAL ACT</w:t>
      </w:r>
    </w:p>
    <w:p w14:paraId="771A52F4" w14:textId="3206B635" w:rsidR="00265A32" w:rsidRPr="007948C7" w:rsidRDefault="00265A32" w:rsidP="00265A32">
      <w:pPr>
        <w:pStyle w:val="EnactingClause"/>
        <w:rPr>
          <w:color w:val="auto"/>
        </w:rPr>
        <w:sectPr w:rsidR="00265A32" w:rsidRPr="007948C7" w:rsidSect="00F068C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948C7">
        <w:rPr>
          <w:color w:val="auto"/>
        </w:rPr>
        <w:t>Be it enacted by the Legislature of West Virginia:</w:t>
      </w:r>
    </w:p>
    <w:p w14:paraId="47ED4DBB" w14:textId="5E1D523B" w:rsidR="00265A32" w:rsidRPr="007948C7" w:rsidRDefault="00265A32" w:rsidP="00265A32">
      <w:pPr>
        <w:pStyle w:val="ChapterHeading"/>
        <w:rPr>
          <w:color w:val="auto"/>
        </w:rPr>
      </w:pPr>
      <w:r w:rsidRPr="007948C7">
        <w:rPr>
          <w:color w:val="auto"/>
        </w:rPr>
        <w:t>CHAPTER 61. CRIMES AND THEIR PUNISHMENT.</w:t>
      </w:r>
    </w:p>
    <w:p w14:paraId="75CBD8C5" w14:textId="06614EEB" w:rsidR="00265A32" w:rsidRPr="007948C7" w:rsidRDefault="00265A32" w:rsidP="00265A32">
      <w:pPr>
        <w:pStyle w:val="ArticleHeading"/>
        <w:rPr>
          <w:color w:val="auto"/>
        </w:rPr>
      </w:pPr>
      <w:r w:rsidRPr="007948C7">
        <w:rPr>
          <w:color w:val="auto"/>
        </w:rPr>
        <w:t>ARTICLE 2. CRIMES AGAINST THE PERSON.</w:t>
      </w:r>
    </w:p>
    <w:p w14:paraId="2847F59A" w14:textId="3A7AAA80" w:rsidR="00265A32" w:rsidRPr="007948C7" w:rsidRDefault="00265A32" w:rsidP="00265A32">
      <w:pPr>
        <w:pStyle w:val="SectionHeading"/>
        <w:rPr>
          <w:color w:val="auto"/>
        </w:rPr>
        <w:sectPr w:rsidR="00265A32" w:rsidRPr="007948C7" w:rsidSect="00F068C9">
          <w:type w:val="continuous"/>
          <w:pgSz w:w="12240" w:h="15840"/>
          <w:pgMar w:top="1440" w:right="1440" w:bottom="720" w:left="1440" w:header="720" w:footer="720" w:gutter="0"/>
          <w:lnNumType w:countBy="1" w:restart="newSection"/>
          <w:cols w:space="720"/>
          <w:noEndnote/>
          <w:docGrid w:linePitch="326"/>
        </w:sectPr>
      </w:pPr>
      <w:r w:rsidRPr="007948C7">
        <w:rPr>
          <w:rFonts w:ascii="Cambria" w:hAnsi="Cambria" w:cs="Cambria"/>
          <w:color w:val="auto"/>
        </w:rPr>
        <w:t>§</w:t>
      </w:r>
      <w:r w:rsidRPr="007948C7">
        <w:rPr>
          <w:color w:val="auto"/>
        </w:rPr>
        <w:t>61-2-2. Penalty for murder in first degree.</w:t>
      </w:r>
    </w:p>
    <w:p w14:paraId="6BA5EE7B" w14:textId="77777777" w:rsidR="00265A32" w:rsidRPr="007948C7" w:rsidRDefault="00265A32" w:rsidP="00176A70">
      <w:pPr>
        <w:pStyle w:val="SectionBody"/>
        <w:rPr>
          <w:color w:val="auto"/>
        </w:rPr>
      </w:pPr>
      <w:r w:rsidRPr="007948C7">
        <w:rPr>
          <w:color w:val="auto"/>
          <w:u w:val="single"/>
        </w:rPr>
        <w:t>Any person convicted of</w:t>
      </w:r>
      <w:r w:rsidRPr="007948C7">
        <w:rPr>
          <w:color w:val="auto"/>
        </w:rPr>
        <w:t xml:space="preserve"> murder </w:t>
      </w:r>
      <w:r w:rsidRPr="007948C7">
        <w:rPr>
          <w:strike/>
          <w:color w:val="auto"/>
        </w:rPr>
        <w:t>of</w:t>
      </w:r>
      <w:r w:rsidRPr="007948C7">
        <w:rPr>
          <w:color w:val="auto"/>
        </w:rPr>
        <w:t xml:space="preserve"> </w:t>
      </w:r>
      <w:r w:rsidRPr="007948C7">
        <w:rPr>
          <w:color w:val="auto"/>
          <w:u w:val="single"/>
        </w:rPr>
        <w:t>in</w:t>
      </w:r>
      <w:r w:rsidRPr="007948C7">
        <w:rPr>
          <w:color w:val="auto"/>
        </w:rPr>
        <w:t xml:space="preserve"> the first degree shall be </w:t>
      </w:r>
      <w:r w:rsidRPr="007948C7">
        <w:rPr>
          <w:strike/>
          <w:color w:val="auto"/>
        </w:rPr>
        <w:t>punished by confinement in the penitentiary for life</w:t>
      </w:r>
      <w:r w:rsidRPr="007948C7">
        <w:rPr>
          <w:color w:val="auto"/>
        </w:rPr>
        <w:t xml:space="preserve"> </w:t>
      </w:r>
      <w:r w:rsidRPr="007948C7">
        <w:rPr>
          <w:color w:val="auto"/>
          <w:u w:val="single"/>
        </w:rPr>
        <w:t xml:space="preserve">sentenced to death if any one or more of the aggravating circumstances </w:t>
      </w:r>
      <w:r w:rsidRPr="007948C7">
        <w:rPr>
          <w:color w:val="auto"/>
          <w:u w:val="single"/>
        </w:rPr>
        <w:lastRenderedPageBreak/>
        <w:t>enumerated in §61-2-2b of this code have been charged and found to be true without a finding of any one or more of the mitigating circumstances enumerated in §61-2-2c of this code.  Any person otherwise convicted of murder in the first degree is sentenced to confinement in a state correctional facility for life without probation or parole</w:t>
      </w:r>
      <w:r w:rsidRPr="007948C7">
        <w:rPr>
          <w:color w:val="auto"/>
        </w:rPr>
        <w:t>.</w:t>
      </w:r>
    </w:p>
    <w:p w14:paraId="57BAE735"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F068C9">
          <w:type w:val="continuous"/>
          <w:pgSz w:w="12240" w:h="15840"/>
          <w:pgMar w:top="1440" w:right="1440" w:bottom="720" w:left="1440" w:header="720" w:footer="720" w:gutter="0"/>
          <w:lnNumType w:countBy="1" w:restart="newSection"/>
          <w:pgNumType w:start="1"/>
          <w:cols w:space="720"/>
          <w:noEndnote/>
          <w:docGrid w:linePitch="326"/>
        </w:sectPr>
      </w:pPr>
    </w:p>
    <w:p w14:paraId="3844C647" w14:textId="21A97A53"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1-2-2a. Sentencing procedures for murder in the first degree.</w:t>
      </w:r>
    </w:p>
    <w:p w14:paraId="41776C75" w14:textId="77777777" w:rsidR="00265A32" w:rsidRPr="007948C7" w:rsidRDefault="00265A32" w:rsidP="00176A70">
      <w:pPr>
        <w:pStyle w:val="SectionBody"/>
        <w:rPr>
          <w:color w:val="auto"/>
          <w:u w:val="single"/>
        </w:rPr>
      </w:pPr>
      <w:r w:rsidRPr="007948C7">
        <w:rPr>
          <w:color w:val="auto"/>
          <w:u w:val="single"/>
        </w:rPr>
        <w:t xml:space="preserve">(a) </w:t>
      </w:r>
      <w:r w:rsidRPr="007948C7">
        <w:rPr>
          <w:i/>
          <w:iCs/>
          <w:color w:val="auto"/>
          <w:u w:val="single"/>
        </w:rPr>
        <w:t>Procedure in jury trials</w:t>
      </w:r>
      <w:r w:rsidRPr="007948C7">
        <w:rPr>
          <w:color w:val="auto"/>
          <w:u w:val="single"/>
        </w:rPr>
        <w:t>. --</w:t>
      </w:r>
    </w:p>
    <w:p w14:paraId="1D88961A" w14:textId="1AE713E9" w:rsidR="00265A32" w:rsidRPr="007948C7" w:rsidRDefault="00265A32" w:rsidP="00176A70">
      <w:pPr>
        <w:pStyle w:val="SectionBody"/>
        <w:rPr>
          <w:color w:val="auto"/>
          <w:u w:val="single"/>
        </w:rPr>
      </w:pPr>
      <w:r w:rsidRPr="007948C7">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1BF335DE" w14:textId="77777777" w:rsidR="00265A32" w:rsidRPr="007948C7" w:rsidRDefault="00265A32" w:rsidP="00176A70">
      <w:pPr>
        <w:pStyle w:val="SectionBody"/>
        <w:rPr>
          <w:color w:val="auto"/>
          <w:u w:val="single"/>
        </w:rPr>
      </w:pPr>
      <w:r w:rsidRPr="007948C7">
        <w:rPr>
          <w:color w:val="auto"/>
          <w:u w:val="single"/>
        </w:rPr>
        <w:t xml:space="preserve">(b) </w:t>
      </w:r>
      <w:r w:rsidRPr="007948C7">
        <w:rPr>
          <w:i/>
          <w:iCs/>
          <w:color w:val="auto"/>
          <w:u w:val="single"/>
        </w:rPr>
        <w:t>Procedure in nonjury trials and guilty pleas</w:t>
      </w:r>
      <w:r w:rsidRPr="007948C7">
        <w:rPr>
          <w:color w:val="auto"/>
          <w:u w:val="single"/>
        </w:rPr>
        <w:t>. --</w:t>
      </w:r>
    </w:p>
    <w:p w14:paraId="5C6657FE" w14:textId="77777777" w:rsidR="00265A32" w:rsidRPr="007948C7" w:rsidRDefault="00265A32" w:rsidP="00176A70">
      <w:pPr>
        <w:pStyle w:val="SectionBody"/>
        <w:rPr>
          <w:color w:val="auto"/>
          <w:u w:val="single"/>
        </w:rPr>
      </w:pPr>
      <w:r w:rsidRPr="007948C7">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5D4A9D03" w14:textId="77777777" w:rsidR="00265A32" w:rsidRPr="007948C7" w:rsidRDefault="00265A32" w:rsidP="00176A70">
      <w:pPr>
        <w:pStyle w:val="SectionBody"/>
        <w:rPr>
          <w:color w:val="auto"/>
          <w:u w:val="single"/>
        </w:rPr>
      </w:pPr>
      <w:r w:rsidRPr="007948C7">
        <w:rPr>
          <w:color w:val="auto"/>
          <w:u w:val="single"/>
        </w:rPr>
        <w:t xml:space="preserve">(c) </w:t>
      </w:r>
      <w:r w:rsidRPr="007948C7">
        <w:rPr>
          <w:i/>
          <w:iCs/>
          <w:color w:val="auto"/>
          <w:u w:val="single"/>
        </w:rPr>
        <w:t>Instructions to jury</w:t>
      </w:r>
      <w:r w:rsidRPr="007948C7">
        <w:rPr>
          <w:color w:val="auto"/>
          <w:u w:val="single"/>
        </w:rPr>
        <w:t>. --</w:t>
      </w:r>
    </w:p>
    <w:p w14:paraId="127671F5" w14:textId="77777777" w:rsidR="00265A32" w:rsidRPr="007948C7" w:rsidRDefault="00265A32" w:rsidP="00176A70">
      <w:pPr>
        <w:pStyle w:val="SectionBody"/>
        <w:rPr>
          <w:color w:val="auto"/>
          <w:u w:val="single"/>
        </w:rPr>
      </w:pPr>
      <w:r w:rsidRPr="007948C7">
        <w:rPr>
          <w:color w:val="auto"/>
          <w:u w:val="single"/>
        </w:rPr>
        <w:t>Before retiring to determine the imposition of sentence, the jury shall be instructed by the court as to the following:</w:t>
      </w:r>
    </w:p>
    <w:p w14:paraId="64FE6CC3" w14:textId="77777777" w:rsidR="00265A32" w:rsidRPr="007948C7" w:rsidRDefault="00265A32" w:rsidP="00176A70">
      <w:pPr>
        <w:pStyle w:val="SectionBody"/>
        <w:rPr>
          <w:color w:val="auto"/>
          <w:u w:val="single"/>
        </w:rPr>
      </w:pPr>
      <w:r w:rsidRPr="007948C7">
        <w:rPr>
          <w:color w:val="auto"/>
          <w:u w:val="single"/>
        </w:rPr>
        <w:t>(1) The aggravating circumstances specified in §61-2-2b of this code for which any evidence has been presented;</w:t>
      </w:r>
    </w:p>
    <w:p w14:paraId="0F9F6DDA" w14:textId="77777777" w:rsidR="00265A32" w:rsidRPr="007948C7" w:rsidRDefault="00265A32" w:rsidP="00176A70">
      <w:pPr>
        <w:pStyle w:val="SectionBody"/>
        <w:rPr>
          <w:color w:val="auto"/>
          <w:u w:val="single"/>
        </w:rPr>
      </w:pPr>
      <w:r w:rsidRPr="007948C7">
        <w:rPr>
          <w:color w:val="auto"/>
          <w:u w:val="single"/>
        </w:rPr>
        <w:lastRenderedPageBreak/>
        <w:t>(2) Mitigating circumstances, including those specified in §61-2-2c of this code, for which any evidence has been presented;</w:t>
      </w:r>
    </w:p>
    <w:p w14:paraId="72460515" w14:textId="77777777" w:rsidR="00265A32" w:rsidRPr="007948C7" w:rsidRDefault="00265A32" w:rsidP="00176A70">
      <w:pPr>
        <w:pStyle w:val="SectionBody"/>
        <w:rPr>
          <w:color w:val="auto"/>
          <w:u w:val="single"/>
        </w:rPr>
      </w:pPr>
      <w:r w:rsidRPr="007948C7">
        <w:rPr>
          <w:color w:val="auto"/>
          <w:u w:val="single"/>
        </w:rPr>
        <w:t>(3) Aggravating circumstances must be proved by the state beyond a reasonable doubt.  Mitigating circumstances must be proved by the defendant by a preponderance of the evidence;</w:t>
      </w:r>
    </w:p>
    <w:p w14:paraId="033DDC03" w14:textId="2D13C186" w:rsidR="00265A32" w:rsidRPr="007948C7" w:rsidRDefault="00265A32" w:rsidP="00176A70">
      <w:pPr>
        <w:pStyle w:val="SectionBody"/>
        <w:rPr>
          <w:color w:val="auto"/>
          <w:u w:val="single"/>
        </w:rPr>
      </w:pPr>
      <w:r w:rsidRPr="007948C7">
        <w:rPr>
          <w:color w:val="auto"/>
          <w:u w:val="single"/>
        </w:rPr>
        <w:t>(4) The sentence shall be a sentence of death if the jury unanimously finds at least on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772E096C" w14:textId="77777777" w:rsidR="00265A32" w:rsidRPr="007948C7" w:rsidRDefault="00265A32" w:rsidP="00176A70">
      <w:pPr>
        <w:pStyle w:val="SectionBody"/>
        <w:rPr>
          <w:color w:val="auto"/>
          <w:u w:val="single"/>
        </w:rPr>
      </w:pPr>
      <w:r w:rsidRPr="007948C7">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3C2C6621" w14:textId="77777777" w:rsidR="00265A32" w:rsidRPr="007948C7" w:rsidRDefault="00265A32" w:rsidP="00176A70">
      <w:pPr>
        <w:pStyle w:val="SectionBody"/>
        <w:rPr>
          <w:color w:val="auto"/>
          <w:u w:val="single"/>
        </w:rPr>
      </w:pPr>
      <w:r w:rsidRPr="007948C7">
        <w:rPr>
          <w:color w:val="auto"/>
          <w:u w:val="single"/>
        </w:rPr>
        <w:t>(6) The court shall instruct the jury on any other matter that may be just and proper under the circumstances.</w:t>
      </w:r>
    </w:p>
    <w:p w14:paraId="0E56CE24"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docGrid w:linePitch="326"/>
        </w:sectPr>
      </w:pPr>
    </w:p>
    <w:p w14:paraId="332EFFDD" w14:textId="4E135BFA"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 xml:space="preserve">§61-2-2b. </w:t>
      </w:r>
      <w:r w:rsidRPr="007948C7">
        <w:rPr>
          <w:color w:val="auto"/>
          <w:u w:val="single"/>
        </w:rPr>
        <w:t>A</w:t>
      </w:r>
      <w:r w:rsidRPr="007948C7">
        <w:rPr>
          <w:rFonts w:cs="Arial"/>
          <w:color w:val="auto"/>
          <w:u w:val="single"/>
        </w:rPr>
        <w:t>ggravating circumstances for imposition of capital punishment.</w:t>
      </w:r>
    </w:p>
    <w:p w14:paraId="2D1A9163" w14:textId="77777777" w:rsidR="00265A32" w:rsidRPr="007948C7" w:rsidRDefault="00265A32" w:rsidP="00176A70">
      <w:pPr>
        <w:pStyle w:val="SectionBody"/>
        <w:rPr>
          <w:color w:val="auto"/>
          <w:u w:val="single"/>
        </w:rPr>
      </w:pPr>
      <w:r w:rsidRPr="007948C7">
        <w:rPr>
          <w:color w:val="auto"/>
          <w:u w:val="single"/>
        </w:rPr>
        <w:t>(a) When a defendant is convicted of murder in the first degree, aggravating circumstances shall be limited to the following:</w:t>
      </w:r>
    </w:p>
    <w:p w14:paraId="6F483D1B" w14:textId="77777777" w:rsidR="00265A32" w:rsidRPr="007948C7" w:rsidRDefault="00265A32" w:rsidP="00176A70">
      <w:pPr>
        <w:pStyle w:val="SectionBody"/>
        <w:rPr>
          <w:color w:val="auto"/>
          <w:u w:val="single"/>
        </w:rPr>
      </w:pPr>
      <w:r w:rsidRPr="007948C7">
        <w:rPr>
          <w:color w:val="auto"/>
          <w:u w:val="single"/>
        </w:rPr>
        <w:t>(1) The murder occurred when the defendant was incarcerated, or under order of incarceration in a municipal, county or state correctional institution, or if the murder occurred while defendant was an escaped convict;</w:t>
      </w:r>
    </w:p>
    <w:p w14:paraId="415D3336" w14:textId="4E0128DD" w:rsidR="00265A32" w:rsidRPr="007948C7" w:rsidRDefault="00265A32" w:rsidP="00176A70">
      <w:pPr>
        <w:pStyle w:val="SectionBody"/>
        <w:rPr>
          <w:color w:val="auto"/>
          <w:u w:val="single"/>
        </w:rPr>
      </w:pPr>
      <w:r w:rsidRPr="007948C7">
        <w:rPr>
          <w:color w:val="auto"/>
          <w:u w:val="single"/>
        </w:rPr>
        <w:t>(2) The victim was a fireman, law</w:t>
      </w:r>
      <w:r w:rsidR="003A48E9" w:rsidRPr="007948C7">
        <w:rPr>
          <w:color w:val="auto"/>
          <w:u w:val="single"/>
        </w:rPr>
        <w:t>-</w:t>
      </w:r>
      <w:r w:rsidRPr="007948C7">
        <w:rPr>
          <w:color w:val="auto"/>
          <w:u w:val="single"/>
        </w:rPr>
        <w:t>enforcement officer, correctional officer, parole officer, judicial officer or any other public servant killed while in the performance of his or her official duty;</w:t>
      </w:r>
    </w:p>
    <w:p w14:paraId="2F8288F1" w14:textId="77777777" w:rsidR="00265A32" w:rsidRPr="007948C7" w:rsidRDefault="00265A32" w:rsidP="00176A70">
      <w:pPr>
        <w:pStyle w:val="SectionBody"/>
        <w:rPr>
          <w:color w:val="auto"/>
          <w:u w:val="single"/>
        </w:rPr>
      </w:pPr>
      <w:r w:rsidRPr="007948C7">
        <w:rPr>
          <w:color w:val="auto"/>
          <w:u w:val="single"/>
        </w:rPr>
        <w:t>(3) The defendant paid, or was paid by, another person or had contracted to pay, or to be paid by, another person or had conspired to pay, or to be paid by, another person to kill the victim;</w:t>
      </w:r>
    </w:p>
    <w:p w14:paraId="3DCC55B9" w14:textId="77777777" w:rsidR="00265A32" w:rsidRPr="007948C7" w:rsidRDefault="00265A32" w:rsidP="00176A70">
      <w:pPr>
        <w:pStyle w:val="SectionBody"/>
        <w:rPr>
          <w:color w:val="auto"/>
          <w:u w:val="single"/>
        </w:rPr>
      </w:pPr>
      <w:r w:rsidRPr="007948C7">
        <w:rPr>
          <w:color w:val="auto"/>
          <w:u w:val="single"/>
        </w:rPr>
        <w:t>(4) The victim was being held by the defendant for ransom or reward or as a shield or hostage;</w:t>
      </w:r>
    </w:p>
    <w:p w14:paraId="630181AE" w14:textId="77777777" w:rsidR="00265A32" w:rsidRPr="007948C7" w:rsidRDefault="00265A32" w:rsidP="00176A70">
      <w:pPr>
        <w:pStyle w:val="SectionBody"/>
        <w:rPr>
          <w:color w:val="auto"/>
          <w:u w:val="single"/>
        </w:rPr>
      </w:pPr>
      <w:r w:rsidRPr="007948C7">
        <w:rPr>
          <w:color w:val="auto"/>
          <w:u w:val="single"/>
        </w:rPr>
        <w:t xml:space="preserve">(5) The death of the victim occurred while the defendant was engaged in the hijacking of </w:t>
      </w:r>
      <w:r w:rsidRPr="007948C7">
        <w:rPr>
          <w:color w:val="auto"/>
          <w:u w:val="single"/>
        </w:rPr>
        <w:lastRenderedPageBreak/>
        <w:t>an aircraft;</w:t>
      </w:r>
    </w:p>
    <w:p w14:paraId="4BD8EA7E" w14:textId="77777777" w:rsidR="00265A32" w:rsidRPr="007948C7" w:rsidRDefault="00265A32" w:rsidP="00176A70">
      <w:pPr>
        <w:pStyle w:val="SectionBody"/>
        <w:rPr>
          <w:color w:val="auto"/>
          <w:u w:val="single"/>
        </w:rPr>
      </w:pPr>
      <w:r w:rsidRPr="007948C7">
        <w:rPr>
          <w:color w:val="auto"/>
          <w:u w:val="single"/>
        </w:rPr>
        <w:t>(6) The victim was a prosecution witness to a murder or other felony committed by the defendant and was killed for the purpose of preventing his or her testimony against the defendant in any grand jury or court proceedings;</w:t>
      </w:r>
    </w:p>
    <w:p w14:paraId="5BA8CE65" w14:textId="77777777" w:rsidR="00265A32" w:rsidRPr="007948C7" w:rsidRDefault="00265A32" w:rsidP="00176A70">
      <w:pPr>
        <w:pStyle w:val="SectionBody"/>
        <w:rPr>
          <w:color w:val="auto"/>
          <w:u w:val="single"/>
        </w:rPr>
      </w:pPr>
      <w:r w:rsidRPr="007948C7">
        <w:rPr>
          <w:color w:val="auto"/>
          <w:u w:val="single"/>
        </w:rPr>
        <w:t>(7) The defendant committed the murder while in the commission of a felony;</w:t>
      </w:r>
    </w:p>
    <w:p w14:paraId="7602E4BC" w14:textId="77777777" w:rsidR="00265A32" w:rsidRPr="007948C7" w:rsidRDefault="00265A32" w:rsidP="00176A70">
      <w:pPr>
        <w:pStyle w:val="SectionBody"/>
        <w:rPr>
          <w:color w:val="auto"/>
          <w:u w:val="single"/>
        </w:rPr>
      </w:pPr>
      <w:r w:rsidRPr="007948C7">
        <w:rPr>
          <w:color w:val="auto"/>
          <w:u w:val="single"/>
        </w:rPr>
        <w:t>(8) In the commission of the offense the defendant knowingly created a grave risk of death to another person in addition to the victim of the offense;</w:t>
      </w:r>
    </w:p>
    <w:p w14:paraId="680DFDA6" w14:textId="77777777" w:rsidR="00265A32" w:rsidRPr="007948C7" w:rsidRDefault="00265A32" w:rsidP="00176A70">
      <w:pPr>
        <w:pStyle w:val="SectionBody"/>
        <w:rPr>
          <w:color w:val="auto"/>
          <w:u w:val="single"/>
        </w:rPr>
      </w:pPr>
      <w:r w:rsidRPr="007948C7">
        <w:rPr>
          <w:color w:val="auto"/>
          <w:u w:val="single"/>
        </w:rPr>
        <w:t>(9) The murder was especially heinous, atrocious or cruel, manifesting exceptional depravity;</w:t>
      </w:r>
    </w:p>
    <w:p w14:paraId="7BC8C528" w14:textId="21B2E5AE" w:rsidR="00265A32" w:rsidRPr="007948C7" w:rsidRDefault="00265A32" w:rsidP="00176A70">
      <w:pPr>
        <w:pStyle w:val="SectionBody"/>
        <w:rPr>
          <w:color w:val="auto"/>
          <w:u w:val="single"/>
        </w:rPr>
      </w:pPr>
      <w:r w:rsidRPr="007948C7">
        <w:rPr>
          <w:color w:val="auto"/>
          <w:u w:val="single"/>
        </w:rPr>
        <w:t>(10) The murder was the result of or was contributed to by the defendant</w:t>
      </w:r>
      <w:r w:rsidR="003A48E9" w:rsidRPr="007948C7">
        <w:rPr>
          <w:color w:val="auto"/>
          <w:u w:val="single"/>
        </w:rPr>
        <w:t>’</w:t>
      </w:r>
      <w:r w:rsidRPr="007948C7">
        <w:rPr>
          <w:color w:val="auto"/>
          <w:u w:val="single"/>
        </w:rPr>
        <w:t>s use of a controlled substance;</w:t>
      </w:r>
    </w:p>
    <w:p w14:paraId="60409966" w14:textId="77777777" w:rsidR="00265A32" w:rsidRPr="007948C7" w:rsidRDefault="00265A32" w:rsidP="00176A70">
      <w:pPr>
        <w:pStyle w:val="SectionBody"/>
        <w:rPr>
          <w:color w:val="auto"/>
          <w:u w:val="single"/>
        </w:rPr>
      </w:pPr>
      <w:r w:rsidRPr="007948C7">
        <w:rPr>
          <w:color w:val="auto"/>
          <w:u w:val="single"/>
        </w:rPr>
        <w:t>(11) The defendant has a significant history of felony convictions involving the use or threat of violence to the person;</w:t>
      </w:r>
    </w:p>
    <w:p w14:paraId="2949C04A" w14:textId="77777777" w:rsidR="00265A32" w:rsidRPr="007948C7" w:rsidRDefault="00265A32" w:rsidP="00176A70">
      <w:pPr>
        <w:pStyle w:val="SectionBody"/>
        <w:rPr>
          <w:color w:val="auto"/>
          <w:u w:val="single"/>
        </w:rPr>
      </w:pPr>
      <w:r w:rsidRPr="007948C7">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0D628F62" w14:textId="57D735DB" w:rsidR="00265A32" w:rsidRPr="007948C7" w:rsidRDefault="00265A32" w:rsidP="00176A70">
      <w:pPr>
        <w:pStyle w:val="SectionBody"/>
        <w:rPr>
          <w:color w:val="auto"/>
          <w:u w:val="single"/>
        </w:rPr>
      </w:pPr>
      <w:r w:rsidRPr="007948C7">
        <w:rPr>
          <w:color w:val="auto"/>
          <w:u w:val="single"/>
        </w:rPr>
        <w:t xml:space="preserve">(13) The defendant has been convicted of another crime under the provisions of chapter </w:t>
      </w:r>
      <w:r w:rsidR="003A48E9" w:rsidRPr="007948C7">
        <w:rPr>
          <w:color w:val="auto"/>
          <w:u w:val="single"/>
        </w:rPr>
        <w:t>60A</w:t>
      </w:r>
      <w:r w:rsidRPr="007948C7">
        <w:rPr>
          <w:color w:val="auto"/>
          <w:u w:val="single"/>
        </w:rPr>
        <w:t xml:space="preserve"> of this code at the time of the commission of the murder at issue.</w:t>
      </w:r>
    </w:p>
    <w:p w14:paraId="1923546E" w14:textId="77777777" w:rsidR="00265A32" w:rsidRPr="007948C7" w:rsidRDefault="00265A32" w:rsidP="00176A70">
      <w:pPr>
        <w:pStyle w:val="SectionBody"/>
        <w:rPr>
          <w:color w:val="auto"/>
          <w:u w:val="single"/>
        </w:rPr>
      </w:pPr>
      <w:r w:rsidRPr="007948C7">
        <w:rPr>
          <w:color w:val="auto"/>
          <w:u w:val="single"/>
        </w:rPr>
        <w:t xml:space="preserve">(b) A finding of aggravated circumstances may not be based on circumstantial evidence but requires some physical evidence, such as forensic DNA evidence, or an uncoerced confession. </w:t>
      </w:r>
    </w:p>
    <w:p w14:paraId="7B6AD1C8"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docGrid w:linePitch="326"/>
        </w:sectPr>
      </w:pPr>
    </w:p>
    <w:p w14:paraId="4BFECCFB" w14:textId="1FC22E9A"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1-2-2c. Mitigating circumstances for imposition of capital punishment.</w:t>
      </w:r>
    </w:p>
    <w:p w14:paraId="090AA59C" w14:textId="77777777" w:rsidR="00265A32" w:rsidRPr="007948C7" w:rsidRDefault="00265A32" w:rsidP="00176A70">
      <w:pPr>
        <w:pStyle w:val="SectionBody"/>
        <w:rPr>
          <w:color w:val="auto"/>
          <w:u w:val="single"/>
        </w:rPr>
      </w:pPr>
      <w:r w:rsidRPr="007948C7">
        <w:rPr>
          <w:color w:val="auto"/>
          <w:u w:val="single"/>
        </w:rPr>
        <w:t>When a defendant is convicted of murder in the first degree, mitigating circumstances include the following:</w:t>
      </w:r>
    </w:p>
    <w:p w14:paraId="787FFEC7" w14:textId="77777777" w:rsidR="00265A32" w:rsidRPr="007948C7" w:rsidRDefault="00265A32" w:rsidP="00176A70">
      <w:pPr>
        <w:pStyle w:val="SectionBody"/>
        <w:rPr>
          <w:color w:val="auto"/>
          <w:u w:val="single"/>
        </w:rPr>
      </w:pPr>
      <w:r w:rsidRPr="007948C7">
        <w:rPr>
          <w:color w:val="auto"/>
          <w:u w:val="single"/>
        </w:rPr>
        <w:t>(1) The defendant has no significant history of prior criminal convictions;</w:t>
      </w:r>
    </w:p>
    <w:p w14:paraId="615DFF78" w14:textId="77777777" w:rsidR="00265A32" w:rsidRPr="007948C7" w:rsidRDefault="00265A32" w:rsidP="00176A70">
      <w:pPr>
        <w:pStyle w:val="SectionBody"/>
        <w:rPr>
          <w:color w:val="auto"/>
          <w:u w:val="single"/>
        </w:rPr>
      </w:pPr>
      <w:r w:rsidRPr="007948C7">
        <w:rPr>
          <w:color w:val="auto"/>
          <w:u w:val="single"/>
        </w:rPr>
        <w:t xml:space="preserve">(2) The defendant was under the influence of extreme mental or emotional disturbance at </w:t>
      </w:r>
      <w:r w:rsidRPr="007948C7">
        <w:rPr>
          <w:color w:val="auto"/>
          <w:u w:val="single"/>
        </w:rPr>
        <w:lastRenderedPageBreak/>
        <w:t>the time of the commission of the murder at issue;</w:t>
      </w:r>
    </w:p>
    <w:p w14:paraId="6E1E7D13" w14:textId="77777777" w:rsidR="00265A32" w:rsidRPr="007948C7" w:rsidRDefault="00265A32" w:rsidP="00176A70">
      <w:pPr>
        <w:pStyle w:val="SectionBody"/>
        <w:rPr>
          <w:color w:val="auto"/>
          <w:u w:val="single"/>
        </w:rPr>
      </w:pPr>
      <w:r w:rsidRPr="007948C7">
        <w:rPr>
          <w:color w:val="auto"/>
          <w:u w:val="single"/>
        </w:rPr>
        <w:t>(3) The capacity of the defendant to appreciate the criminality of his or her conduct or to conform his or her conduct to the requirements of the law was substantially impaired at the time of the commission of the murder at issue;</w:t>
      </w:r>
    </w:p>
    <w:p w14:paraId="22B143FB" w14:textId="77777777" w:rsidR="00265A32" w:rsidRPr="007948C7" w:rsidRDefault="00265A32" w:rsidP="00176A70">
      <w:pPr>
        <w:pStyle w:val="SectionBody"/>
        <w:rPr>
          <w:color w:val="auto"/>
          <w:u w:val="single"/>
        </w:rPr>
      </w:pPr>
      <w:r w:rsidRPr="007948C7">
        <w:rPr>
          <w:color w:val="auto"/>
          <w:u w:val="single"/>
        </w:rPr>
        <w:t>(4) The age of the defendant at the time of the murder at issue;</w:t>
      </w:r>
    </w:p>
    <w:p w14:paraId="0589B440" w14:textId="77777777" w:rsidR="00265A32" w:rsidRPr="007948C7" w:rsidRDefault="00265A32" w:rsidP="00176A70">
      <w:pPr>
        <w:pStyle w:val="SectionBody"/>
        <w:rPr>
          <w:color w:val="auto"/>
          <w:u w:val="single"/>
        </w:rPr>
      </w:pPr>
      <w:r w:rsidRPr="007948C7">
        <w:rPr>
          <w:color w:val="auto"/>
          <w:u w:val="single"/>
        </w:rPr>
        <w:t>(5) The defendant acted under extreme duress, or acted under the substantial domination of another person at the time of the commission of the murder at issue;</w:t>
      </w:r>
    </w:p>
    <w:p w14:paraId="0ED4BA58" w14:textId="1FDF8D51" w:rsidR="00265A32" w:rsidRPr="007948C7" w:rsidRDefault="00265A32" w:rsidP="00176A70">
      <w:pPr>
        <w:pStyle w:val="SectionBody"/>
        <w:rPr>
          <w:color w:val="auto"/>
          <w:u w:val="single"/>
        </w:rPr>
      </w:pPr>
      <w:r w:rsidRPr="007948C7">
        <w:rPr>
          <w:color w:val="auto"/>
          <w:u w:val="single"/>
        </w:rPr>
        <w:t>(6) The victim was a participant in the defendant</w:t>
      </w:r>
      <w:r w:rsidR="003A48E9" w:rsidRPr="007948C7">
        <w:rPr>
          <w:color w:val="auto"/>
          <w:u w:val="single"/>
        </w:rPr>
        <w:t>’</w:t>
      </w:r>
      <w:r w:rsidRPr="007948C7">
        <w:rPr>
          <w:color w:val="auto"/>
          <w:u w:val="single"/>
        </w:rPr>
        <w:t>s murderous conduct or consented to the murderous acts;</w:t>
      </w:r>
    </w:p>
    <w:p w14:paraId="11FD7333" w14:textId="678C631B" w:rsidR="00265A32" w:rsidRPr="007948C7" w:rsidRDefault="00265A32" w:rsidP="00176A70">
      <w:pPr>
        <w:pStyle w:val="SectionBody"/>
        <w:rPr>
          <w:color w:val="auto"/>
          <w:u w:val="single"/>
        </w:rPr>
      </w:pPr>
      <w:r w:rsidRPr="007948C7">
        <w:rPr>
          <w:color w:val="auto"/>
          <w:u w:val="single"/>
        </w:rPr>
        <w:t>(7) The defendant</w:t>
      </w:r>
      <w:r w:rsidR="003A48E9" w:rsidRPr="007948C7">
        <w:rPr>
          <w:color w:val="auto"/>
          <w:u w:val="single"/>
        </w:rPr>
        <w:t>’</w:t>
      </w:r>
      <w:r w:rsidRPr="007948C7">
        <w:rPr>
          <w:color w:val="auto"/>
          <w:u w:val="single"/>
        </w:rPr>
        <w:t>s participation in the murder at issue was relatively minor; and</w:t>
      </w:r>
    </w:p>
    <w:p w14:paraId="43392BF7" w14:textId="77777777" w:rsidR="00265A32" w:rsidRPr="007948C7" w:rsidRDefault="00265A32" w:rsidP="00176A70">
      <w:pPr>
        <w:pStyle w:val="SectionBody"/>
        <w:rPr>
          <w:color w:val="auto"/>
          <w:u w:val="single"/>
        </w:rPr>
      </w:pPr>
      <w:r w:rsidRPr="007948C7">
        <w:rPr>
          <w:color w:val="auto"/>
          <w:u w:val="single"/>
        </w:rPr>
        <w:t>(8) Any other evidence of mitigation concerning the character and record of the defendant and the circumstances of the murder.</w:t>
      </w:r>
    </w:p>
    <w:p w14:paraId="035884AA"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p>
    <w:p w14:paraId="75E630BE" w14:textId="4DC761E9"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1-2-2d. Sentencing verdict by the jury.</w:t>
      </w:r>
    </w:p>
    <w:p w14:paraId="1AE8D1B3" w14:textId="560438F2" w:rsidR="00265A32" w:rsidRPr="007948C7" w:rsidRDefault="00265A32" w:rsidP="00265A32">
      <w:pPr>
        <w:pStyle w:val="SectionBody"/>
        <w:rPr>
          <w:color w:val="auto"/>
          <w:u w:val="single"/>
        </w:rPr>
      </w:pPr>
      <w:r w:rsidRPr="007948C7">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70C1906C"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p>
    <w:p w14:paraId="4CCE7B9D" w14:textId="4036FE74"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docGrid w:linePitch="326"/>
        </w:sectPr>
      </w:pPr>
      <w:r w:rsidRPr="007948C7">
        <w:rPr>
          <w:rFonts w:cs="Arial"/>
          <w:color w:val="auto"/>
          <w:u w:val="single"/>
        </w:rPr>
        <w:t>§61-2-2e. Recording sentencing verdict; imposing sentence.</w:t>
      </w:r>
    </w:p>
    <w:p w14:paraId="286923F5" w14:textId="74AB04A9" w:rsidR="00265A32" w:rsidRPr="007948C7" w:rsidRDefault="00265A32" w:rsidP="00176A70">
      <w:pPr>
        <w:pStyle w:val="SectionBody"/>
        <w:rPr>
          <w:color w:val="auto"/>
          <w:u w:val="single"/>
        </w:rPr>
      </w:pPr>
      <w:r w:rsidRPr="007948C7">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64953363"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docGrid w:linePitch="326"/>
        </w:sectPr>
      </w:pPr>
    </w:p>
    <w:p w14:paraId="4AE13E72" w14:textId="3CC52C7D"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1-2-2f. Review of death sentence.</w:t>
      </w:r>
    </w:p>
    <w:p w14:paraId="3E258151" w14:textId="2C6705F0" w:rsidR="00265A32" w:rsidRPr="007948C7" w:rsidRDefault="00265A32" w:rsidP="00176A70">
      <w:pPr>
        <w:pStyle w:val="SectionBody"/>
        <w:rPr>
          <w:color w:val="auto"/>
          <w:u w:val="single"/>
        </w:rPr>
      </w:pPr>
      <w:r w:rsidRPr="007948C7">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w:t>
      </w:r>
      <w:r w:rsidRPr="007948C7">
        <w:rPr>
          <w:color w:val="auto"/>
          <w:u w:val="single"/>
        </w:rPr>
        <w:lastRenderedPageBreak/>
        <w:t>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3FDEDB77" w14:textId="77777777" w:rsidR="00265A32" w:rsidRPr="007948C7" w:rsidRDefault="00265A32" w:rsidP="00176A70">
      <w:pPr>
        <w:pStyle w:val="SectionBody"/>
        <w:rPr>
          <w:color w:val="auto"/>
          <w:u w:val="single"/>
        </w:rPr>
      </w:pPr>
      <w:r w:rsidRPr="007948C7">
        <w:rPr>
          <w:color w:val="auto"/>
          <w:u w:val="single"/>
        </w:rPr>
        <w:t>(b) The Supreme Court of Appeals shall consider the punishment as well as any errors enumerated by way of appeal.</w:t>
      </w:r>
    </w:p>
    <w:p w14:paraId="6396324E" w14:textId="77777777" w:rsidR="00265A32" w:rsidRPr="007948C7" w:rsidRDefault="00265A32" w:rsidP="00176A70">
      <w:pPr>
        <w:pStyle w:val="SectionBody"/>
        <w:rPr>
          <w:color w:val="auto"/>
          <w:u w:val="single"/>
        </w:rPr>
      </w:pPr>
      <w:r w:rsidRPr="007948C7">
        <w:rPr>
          <w:color w:val="auto"/>
          <w:u w:val="single"/>
        </w:rPr>
        <w:t>(c) With regard to the sentence, the Supreme Court of Appeals shall determine:</w:t>
      </w:r>
    </w:p>
    <w:p w14:paraId="1414BE85" w14:textId="77777777" w:rsidR="00265A32" w:rsidRPr="007948C7" w:rsidRDefault="00265A32" w:rsidP="00176A70">
      <w:pPr>
        <w:pStyle w:val="SectionBody"/>
        <w:rPr>
          <w:color w:val="auto"/>
          <w:u w:val="single"/>
        </w:rPr>
      </w:pPr>
      <w:r w:rsidRPr="007948C7">
        <w:rPr>
          <w:color w:val="auto"/>
          <w:u w:val="single"/>
        </w:rPr>
        <w:t>(1) Whether the sentence of death was imposed under the influence of passion, prejudice or any other arbitrary factor;</w:t>
      </w:r>
    </w:p>
    <w:p w14:paraId="7ADDA22B" w14:textId="62D2F452" w:rsidR="00265A32" w:rsidRPr="007948C7" w:rsidRDefault="00265A32" w:rsidP="00176A70">
      <w:pPr>
        <w:pStyle w:val="SectionBody"/>
        <w:rPr>
          <w:color w:val="auto"/>
          <w:u w:val="single"/>
        </w:rPr>
      </w:pPr>
      <w:r w:rsidRPr="007948C7">
        <w:rPr>
          <w:color w:val="auto"/>
          <w:u w:val="single"/>
        </w:rPr>
        <w:t>(2) Whether the evidence supports the jury</w:t>
      </w:r>
      <w:r w:rsidR="003A48E9" w:rsidRPr="007948C7">
        <w:rPr>
          <w:color w:val="auto"/>
          <w:u w:val="single"/>
        </w:rPr>
        <w:t>’</w:t>
      </w:r>
      <w:r w:rsidRPr="007948C7">
        <w:rPr>
          <w:color w:val="auto"/>
          <w:u w:val="single"/>
        </w:rPr>
        <w:t>s or judge</w:t>
      </w:r>
      <w:r w:rsidR="003A48E9" w:rsidRPr="007948C7">
        <w:rPr>
          <w:color w:val="auto"/>
          <w:u w:val="single"/>
        </w:rPr>
        <w:t>’</w:t>
      </w:r>
      <w:r w:rsidRPr="007948C7">
        <w:rPr>
          <w:color w:val="auto"/>
          <w:u w:val="single"/>
        </w:rPr>
        <w:t>s finding of a statutory aggravating circumstance; and</w:t>
      </w:r>
    </w:p>
    <w:p w14:paraId="23A3521F" w14:textId="77777777" w:rsidR="00265A32" w:rsidRPr="007948C7" w:rsidRDefault="00265A32" w:rsidP="00176A70">
      <w:pPr>
        <w:pStyle w:val="SectionBody"/>
        <w:rPr>
          <w:color w:val="auto"/>
          <w:u w:val="single"/>
        </w:rPr>
      </w:pPr>
      <w:r w:rsidRPr="007948C7">
        <w:rPr>
          <w:color w:val="auto"/>
          <w:u w:val="single"/>
        </w:rPr>
        <w:t>(3) Whether the sentence of death is excessive or disproportionate to the penalty imposed in similar cases, considering both the crime and the defendant.</w:t>
      </w:r>
    </w:p>
    <w:p w14:paraId="4B922489" w14:textId="77777777" w:rsidR="00265A32" w:rsidRPr="007948C7" w:rsidRDefault="00265A32" w:rsidP="00176A70">
      <w:pPr>
        <w:pStyle w:val="SectionBody"/>
        <w:rPr>
          <w:color w:val="auto"/>
          <w:u w:val="single"/>
        </w:rPr>
      </w:pPr>
      <w:r w:rsidRPr="007948C7">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40907B3A" w14:textId="62D9913F" w:rsidR="00265A32" w:rsidRPr="007948C7" w:rsidRDefault="00265A32" w:rsidP="00176A70">
      <w:pPr>
        <w:pStyle w:val="SectionBody"/>
        <w:rPr>
          <w:color w:val="auto"/>
          <w:u w:val="single"/>
        </w:rPr>
      </w:pPr>
      <w:r w:rsidRPr="007948C7">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01D449A6" w14:textId="77777777" w:rsidR="00265A32" w:rsidRPr="007948C7" w:rsidRDefault="00265A32" w:rsidP="00176A70">
      <w:pPr>
        <w:pStyle w:val="SectionBody"/>
        <w:rPr>
          <w:color w:val="auto"/>
          <w:u w:val="single"/>
        </w:rPr>
      </w:pPr>
      <w:r w:rsidRPr="007948C7">
        <w:rPr>
          <w:color w:val="auto"/>
          <w:u w:val="single"/>
        </w:rPr>
        <w:t>(1) Affirm the sentence of death; or</w:t>
      </w:r>
    </w:p>
    <w:p w14:paraId="481A1628" w14:textId="739C5251" w:rsidR="00265A32" w:rsidRPr="007948C7" w:rsidRDefault="00265A32" w:rsidP="00176A70">
      <w:pPr>
        <w:pStyle w:val="SectionBody"/>
        <w:rPr>
          <w:color w:val="auto"/>
          <w:u w:val="single"/>
        </w:rPr>
      </w:pPr>
      <w:r w:rsidRPr="007948C7">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BD0E6DC" w14:textId="77777777" w:rsidR="00265A32" w:rsidRPr="007948C7" w:rsidRDefault="00265A32" w:rsidP="00176A70">
      <w:pPr>
        <w:pStyle w:val="SectionBody"/>
        <w:rPr>
          <w:color w:val="auto"/>
          <w:u w:val="single"/>
        </w:rPr>
      </w:pPr>
      <w:r w:rsidRPr="007948C7">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083546BD" w14:textId="2B46C0AF" w:rsidR="00265A32" w:rsidRPr="007948C7" w:rsidRDefault="00265A32" w:rsidP="00176A70">
      <w:pPr>
        <w:pStyle w:val="SectionBody"/>
        <w:rPr>
          <w:color w:val="auto"/>
          <w:u w:val="single"/>
        </w:rPr>
      </w:pPr>
      <w:r w:rsidRPr="007948C7">
        <w:rPr>
          <w:color w:val="auto"/>
          <w:u w:val="single"/>
        </w:rPr>
        <w:lastRenderedPageBreak/>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7EE778B4" w14:textId="77777777" w:rsidR="00265A32" w:rsidRPr="007948C7" w:rsidRDefault="00265A32" w:rsidP="00265A32">
      <w:pPr>
        <w:jc w:val="both"/>
        <w:rPr>
          <w:rFonts w:ascii="MingLiU-ExtB" w:eastAsia="MingLiU-ExtB" w:hAnsi="WP TypographicSymbols" w:cs="MingLiU-ExtB"/>
          <w:b/>
          <w:bCs/>
          <w:color w:val="auto"/>
          <w:u w:val="single"/>
        </w:rPr>
        <w:sectPr w:rsidR="00265A32" w:rsidRPr="007948C7" w:rsidSect="000D7507">
          <w:type w:val="continuous"/>
          <w:pgSz w:w="12240" w:h="15840"/>
          <w:pgMar w:top="1440" w:right="1440" w:bottom="720" w:left="1440" w:header="720" w:footer="576" w:gutter="0"/>
          <w:lnNumType w:countBy="1" w:restart="newSection"/>
          <w:cols w:space="720"/>
          <w:noEndnote/>
          <w:docGrid w:linePitch="326"/>
        </w:sectPr>
      </w:pPr>
    </w:p>
    <w:p w14:paraId="110E8C80" w14:textId="282DE194"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1-2-2g. DN</w:t>
      </w:r>
      <w:r w:rsidRPr="007948C7">
        <w:rPr>
          <w:color w:val="auto"/>
          <w:u w:val="single"/>
        </w:rPr>
        <w:t>A</w:t>
      </w:r>
      <w:r w:rsidRPr="007948C7">
        <w:rPr>
          <w:rFonts w:cs="Arial"/>
          <w:color w:val="auto"/>
          <w:u w:val="single"/>
        </w:rPr>
        <w:t xml:space="preserve"> testing in death penalty cases.</w:t>
      </w:r>
    </w:p>
    <w:p w14:paraId="7630CEC2" w14:textId="70AC9BED" w:rsidR="00265A32" w:rsidRPr="007948C7" w:rsidRDefault="00265A32" w:rsidP="00176A70">
      <w:pPr>
        <w:pStyle w:val="SectionBody"/>
        <w:rPr>
          <w:color w:val="auto"/>
          <w:u w:val="single"/>
        </w:rPr>
      </w:pPr>
      <w:r w:rsidRPr="007948C7">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970ACA" w:rsidRPr="007948C7">
        <w:rPr>
          <w:color w:val="auto"/>
          <w:u w:val="single"/>
        </w:rPr>
        <w:t>“</w:t>
      </w:r>
      <w:r w:rsidRPr="007948C7">
        <w:rPr>
          <w:color w:val="auto"/>
          <w:u w:val="single"/>
        </w:rPr>
        <w:t>DNA</w:t>
      </w:r>
      <w:r w:rsidR="00970ACA" w:rsidRPr="007948C7">
        <w:rPr>
          <w:color w:val="auto"/>
          <w:u w:val="single"/>
        </w:rPr>
        <w:t>”</w:t>
      </w:r>
      <w:r w:rsidRPr="007948C7">
        <w:rPr>
          <w:color w:val="auto"/>
          <w:u w:val="single"/>
        </w:rPr>
        <w:t>) testing of any biological material that:</w:t>
      </w:r>
    </w:p>
    <w:p w14:paraId="4978D486" w14:textId="77777777" w:rsidR="00265A32" w:rsidRPr="007948C7" w:rsidRDefault="00265A32" w:rsidP="00176A70">
      <w:pPr>
        <w:pStyle w:val="SectionBody"/>
        <w:rPr>
          <w:color w:val="auto"/>
          <w:u w:val="single"/>
        </w:rPr>
      </w:pPr>
      <w:r w:rsidRPr="007948C7">
        <w:rPr>
          <w:color w:val="auto"/>
          <w:u w:val="single"/>
        </w:rPr>
        <w:t>(1) Is related to the investigation or prosecution that resulted in the judgment;</w:t>
      </w:r>
    </w:p>
    <w:p w14:paraId="3B7DEFD2" w14:textId="77777777" w:rsidR="00265A32" w:rsidRPr="007948C7" w:rsidRDefault="00265A32" w:rsidP="00176A70">
      <w:pPr>
        <w:pStyle w:val="SectionBody"/>
        <w:rPr>
          <w:color w:val="auto"/>
          <w:u w:val="single"/>
        </w:rPr>
      </w:pPr>
      <w:r w:rsidRPr="007948C7">
        <w:rPr>
          <w:color w:val="auto"/>
          <w:u w:val="single"/>
        </w:rPr>
        <w:t>(2) Is in the actual or constructive possession of the state; and</w:t>
      </w:r>
    </w:p>
    <w:p w14:paraId="69662EA4" w14:textId="77777777" w:rsidR="00265A32" w:rsidRPr="007948C7" w:rsidRDefault="00265A32" w:rsidP="00176A70">
      <w:pPr>
        <w:pStyle w:val="SectionBody"/>
        <w:rPr>
          <w:color w:val="auto"/>
          <w:u w:val="single"/>
        </w:rPr>
      </w:pPr>
      <w:r w:rsidRPr="007948C7">
        <w:rPr>
          <w:color w:val="auto"/>
          <w:u w:val="single"/>
        </w:rPr>
        <w:t>(3) Was not previously subjected to DNA testing, or can be subjected to retesting with new DNA techniques that provide a reasonable likelihood of more accurate and probative results.</w:t>
      </w:r>
    </w:p>
    <w:p w14:paraId="1018443D" w14:textId="77777777" w:rsidR="00265A32" w:rsidRPr="007948C7" w:rsidRDefault="00265A32" w:rsidP="00176A70">
      <w:pPr>
        <w:pStyle w:val="SectionBody"/>
        <w:rPr>
          <w:color w:val="auto"/>
          <w:u w:val="single"/>
        </w:rPr>
      </w:pPr>
      <w:r w:rsidRPr="007948C7">
        <w:rPr>
          <w:color w:val="auto"/>
          <w:u w:val="single"/>
        </w:rPr>
        <w:t>(b) The court shall notify the state of an application made under subsection (a) of this section and shall afford the state an opportunity to respond.</w:t>
      </w:r>
    </w:p>
    <w:p w14:paraId="0DFE98E7" w14:textId="77777777" w:rsidR="00265A32" w:rsidRPr="007948C7" w:rsidRDefault="00265A32" w:rsidP="00176A70">
      <w:pPr>
        <w:pStyle w:val="SectionBody"/>
        <w:rPr>
          <w:color w:val="auto"/>
          <w:u w:val="single"/>
        </w:rPr>
      </w:pPr>
      <w:r w:rsidRPr="007948C7">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B3C86FE" w14:textId="77777777" w:rsidR="00265A32" w:rsidRPr="007948C7" w:rsidRDefault="00265A32" w:rsidP="00176A70">
      <w:pPr>
        <w:pStyle w:val="SectionBody"/>
        <w:rPr>
          <w:color w:val="auto"/>
          <w:u w:val="single"/>
        </w:rPr>
      </w:pPr>
      <w:r w:rsidRPr="007948C7">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5C13BD80" w14:textId="77777777" w:rsidR="00265A32" w:rsidRPr="007948C7" w:rsidRDefault="00265A32" w:rsidP="00176A70">
      <w:pPr>
        <w:pStyle w:val="SectionBody"/>
        <w:rPr>
          <w:color w:val="auto"/>
          <w:u w:val="single"/>
        </w:rPr>
      </w:pPr>
      <w:r w:rsidRPr="007948C7">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7C59C1D2" w14:textId="77777777" w:rsidR="00265A32" w:rsidRPr="007948C7" w:rsidRDefault="00265A32" w:rsidP="00176A70">
      <w:pPr>
        <w:pStyle w:val="SectionBody"/>
        <w:rPr>
          <w:color w:val="auto"/>
          <w:u w:val="single"/>
        </w:rPr>
      </w:pPr>
      <w:r w:rsidRPr="007948C7">
        <w:rPr>
          <w:color w:val="auto"/>
          <w:u w:val="single"/>
        </w:rPr>
        <w:t>(f) The court may at any time appoint counsel for an indigent applicant under this section.</w:t>
      </w:r>
    </w:p>
    <w:p w14:paraId="1A6D8BD4" w14:textId="77777777" w:rsidR="00265A32" w:rsidRPr="007948C7" w:rsidRDefault="00265A32" w:rsidP="00176A70">
      <w:pPr>
        <w:pStyle w:val="SectionBody"/>
        <w:rPr>
          <w:color w:val="auto"/>
          <w:u w:val="single"/>
        </w:rPr>
      </w:pPr>
      <w:r w:rsidRPr="007948C7">
        <w:rPr>
          <w:color w:val="auto"/>
          <w:u w:val="single"/>
        </w:rPr>
        <w:lastRenderedPageBreak/>
        <w:t>(g) If the results of DNA testing conducted under this section are unfavorable to the applicant, the court:</w:t>
      </w:r>
    </w:p>
    <w:p w14:paraId="779A0546" w14:textId="77777777" w:rsidR="00265A32" w:rsidRPr="007948C7" w:rsidRDefault="00265A32" w:rsidP="00176A70">
      <w:pPr>
        <w:pStyle w:val="SectionBody"/>
        <w:rPr>
          <w:color w:val="auto"/>
          <w:u w:val="single"/>
        </w:rPr>
      </w:pPr>
      <w:r w:rsidRPr="007948C7">
        <w:rPr>
          <w:color w:val="auto"/>
          <w:u w:val="single"/>
        </w:rPr>
        <w:t>(1) Shall dismiss the application; and</w:t>
      </w:r>
    </w:p>
    <w:p w14:paraId="6AC956A6" w14:textId="77777777" w:rsidR="00265A32" w:rsidRPr="007948C7" w:rsidRDefault="00265A32" w:rsidP="00176A70">
      <w:pPr>
        <w:pStyle w:val="SectionBody"/>
        <w:rPr>
          <w:color w:val="auto"/>
          <w:u w:val="single"/>
        </w:rPr>
      </w:pPr>
      <w:r w:rsidRPr="007948C7">
        <w:rPr>
          <w:color w:val="auto"/>
          <w:u w:val="single"/>
        </w:rPr>
        <w:t>(2) In the case of an applicant who is not indigent, may assess the applicant for the cost of such testing.</w:t>
      </w:r>
    </w:p>
    <w:p w14:paraId="490E00D6" w14:textId="77777777" w:rsidR="00265A32" w:rsidRPr="007948C7" w:rsidRDefault="00265A32" w:rsidP="00176A70">
      <w:pPr>
        <w:pStyle w:val="SectionBody"/>
        <w:rPr>
          <w:color w:val="auto"/>
          <w:u w:val="single"/>
        </w:rPr>
      </w:pPr>
      <w:r w:rsidRPr="007948C7">
        <w:rPr>
          <w:color w:val="auto"/>
          <w:u w:val="single"/>
        </w:rPr>
        <w:t>(h) If the results of DNA testing conducted under this section are favorable to the applicant, the court shall:</w:t>
      </w:r>
    </w:p>
    <w:p w14:paraId="3942E630" w14:textId="77777777" w:rsidR="00265A32" w:rsidRPr="007948C7" w:rsidRDefault="00265A32" w:rsidP="00176A70">
      <w:pPr>
        <w:pStyle w:val="SectionBody"/>
        <w:rPr>
          <w:color w:val="auto"/>
          <w:u w:val="single"/>
        </w:rPr>
      </w:pPr>
      <w:r w:rsidRPr="007948C7">
        <w:rPr>
          <w:color w:val="auto"/>
          <w:u w:val="single"/>
        </w:rPr>
        <w:t>(1) Order a hearing, notwithstanding any provision of law that would bar such a hearing; and</w:t>
      </w:r>
    </w:p>
    <w:p w14:paraId="56858E1C" w14:textId="77777777" w:rsidR="00265A32" w:rsidRPr="007948C7" w:rsidRDefault="00265A32" w:rsidP="00176A70">
      <w:pPr>
        <w:pStyle w:val="SectionBody"/>
        <w:rPr>
          <w:color w:val="auto"/>
          <w:u w:val="single"/>
        </w:rPr>
      </w:pPr>
      <w:r w:rsidRPr="007948C7">
        <w:rPr>
          <w:color w:val="auto"/>
          <w:u w:val="single"/>
        </w:rPr>
        <w:t>(2) Enter any order that serves the interests of justice, including an order:</w:t>
      </w:r>
    </w:p>
    <w:p w14:paraId="5CA9BDBC" w14:textId="77777777" w:rsidR="00265A32" w:rsidRPr="007948C7" w:rsidRDefault="00265A32" w:rsidP="00176A70">
      <w:pPr>
        <w:pStyle w:val="SectionBody"/>
        <w:rPr>
          <w:color w:val="auto"/>
          <w:u w:val="single"/>
        </w:rPr>
      </w:pPr>
      <w:r w:rsidRPr="007948C7">
        <w:rPr>
          <w:color w:val="auto"/>
          <w:u w:val="single"/>
        </w:rPr>
        <w:t>(A) Vacating and setting aside the judgment;</w:t>
      </w:r>
    </w:p>
    <w:p w14:paraId="76E0AEE8" w14:textId="77777777" w:rsidR="00265A32" w:rsidRPr="007948C7" w:rsidRDefault="00265A32" w:rsidP="00176A70">
      <w:pPr>
        <w:pStyle w:val="SectionBody"/>
        <w:rPr>
          <w:color w:val="auto"/>
          <w:u w:val="single"/>
        </w:rPr>
      </w:pPr>
      <w:r w:rsidRPr="007948C7">
        <w:rPr>
          <w:color w:val="auto"/>
          <w:u w:val="single"/>
        </w:rPr>
        <w:t>(B) Discharging the applicant if the applicant is in custody;</w:t>
      </w:r>
    </w:p>
    <w:p w14:paraId="24A303C7" w14:textId="77777777" w:rsidR="00265A32" w:rsidRPr="007948C7" w:rsidRDefault="00265A32" w:rsidP="00176A70">
      <w:pPr>
        <w:pStyle w:val="SectionBody"/>
        <w:rPr>
          <w:color w:val="auto"/>
          <w:u w:val="single"/>
        </w:rPr>
      </w:pPr>
      <w:r w:rsidRPr="007948C7">
        <w:rPr>
          <w:color w:val="auto"/>
          <w:u w:val="single"/>
        </w:rPr>
        <w:t>(C) Resentencing the applicant; or</w:t>
      </w:r>
    </w:p>
    <w:p w14:paraId="1CD4A8C2" w14:textId="77777777" w:rsidR="00265A32" w:rsidRPr="007948C7" w:rsidRDefault="00265A32" w:rsidP="00176A70">
      <w:pPr>
        <w:pStyle w:val="SectionBody"/>
        <w:rPr>
          <w:color w:val="auto"/>
          <w:u w:val="single"/>
        </w:rPr>
      </w:pPr>
      <w:r w:rsidRPr="007948C7">
        <w:rPr>
          <w:color w:val="auto"/>
          <w:u w:val="single"/>
        </w:rPr>
        <w:t>(D) Granting a new trial.</w:t>
      </w:r>
    </w:p>
    <w:p w14:paraId="255AEE8C" w14:textId="77777777" w:rsidR="00265A32" w:rsidRPr="007948C7" w:rsidRDefault="00265A32" w:rsidP="00176A70">
      <w:pPr>
        <w:pStyle w:val="SectionBody"/>
        <w:rPr>
          <w:color w:val="auto"/>
          <w:u w:val="single"/>
        </w:rPr>
      </w:pPr>
      <w:r w:rsidRPr="007948C7">
        <w:rPr>
          <w:color w:val="auto"/>
          <w:u w:val="single"/>
        </w:rPr>
        <w:t>(i) Nothing in this section may be construed to limit the circumstances under which a person may obtain DNA testing or other post-conviction relief under any other provision of law.</w:t>
      </w:r>
    </w:p>
    <w:p w14:paraId="2C7E430F" w14:textId="77777777" w:rsidR="00265A32" w:rsidRPr="007948C7" w:rsidRDefault="00265A32" w:rsidP="00176A70">
      <w:pPr>
        <w:pStyle w:val="SectionBody"/>
        <w:rPr>
          <w:color w:val="auto"/>
          <w:u w:val="single"/>
        </w:rPr>
      </w:pPr>
      <w:r w:rsidRPr="007948C7">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02DF53E5" w14:textId="77777777" w:rsidR="00265A32" w:rsidRPr="007948C7" w:rsidRDefault="00265A32" w:rsidP="00265A32">
      <w:pPr>
        <w:pStyle w:val="ArticleHeading"/>
        <w:rPr>
          <w:color w:val="auto"/>
        </w:rPr>
        <w:sectPr w:rsidR="00265A32" w:rsidRPr="007948C7" w:rsidSect="00F068C9">
          <w:type w:val="continuous"/>
          <w:pgSz w:w="12240" w:h="15840"/>
          <w:pgMar w:top="1440" w:right="1440" w:bottom="1440" w:left="1440" w:header="720" w:footer="720" w:gutter="0"/>
          <w:lnNumType w:countBy="1" w:restart="newSection"/>
          <w:cols w:space="720"/>
          <w:noEndnote/>
          <w:docGrid w:linePitch="299"/>
        </w:sectPr>
      </w:pPr>
      <w:r w:rsidRPr="007948C7">
        <w:rPr>
          <w:color w:val="auto"/>
        </w:rPr>
        <w:t>ARTICLE 11. GENERAL PROVISIONS CONCERNING CRIMES.</w:t>
      </w:r>
    </w:p>
    <w:p w14:paraId="4CA22992" w14:textId="77777777" w:rsidR="00265A32" w:rsidRPr="007948C7" w:rsidRDefault="00265A32" w:rsidP="00176A70">
      <w:pPr>
        <w:pStyle w:val="SectionHeading"/>
        <w:rPr>
          <w:color w:val="auto"/>
        </w:rPr>
      </w:pPr>
      <w:r w:rsidRPr="007948C7">
        <w:rPr>
          <w:color w:val="auto"/>
        </w:rPr>
        <w:t>§61-11-2. Capital punishment abolished.</w:t>
      </w:r>
    </w:p>
    <w:p w14:paraId="0421946C" w14:textId="77777777" w:rsidR="00265A32" w:rsidRPr="007948C7" w:rsidRDefault="00265A32" w:rsidP="00176A70">
      <w:pPr>
        <w:pStyle w:val="SectionBody"/>
        <w:rPr>
          <w:color w:val="auto"/>
        </w:rPr>
        <w:sectPr w:rsidR="00265A32" w:rsidRPr="007948C7" w:rsidSect="00F068C9">
          <w:type w:val="continuous"/>
          <w:pgSz w:w="12240" w:h="15840"/>
          <w:pgMar w:top="1440" w:right="1440" w:bottom="1440" w:left="1440" w:header="720" w:footer="720" w:gutter="0"/>
          <w:lnNumType w:countBy="1" w:restart="newSection"/>
          <w:cols w:space="720"/>
          <w:noEndnote/>
          <w:docGrid w:linePitch="326"/>
        </w:sectPr>
      </w:pPr>
      <w:r w:rsidRPr="007948C7">
        <w:rPr>
          <w:color w:val="auto"/>
        </w:rPr>
        <w:t>[Repealed.]</w:t>
      </w:r>
    </w:p>
    <w:p w14:paraId="17479734" w14:textId="77777777" w:rsidR="00265A32" w:rsidRPr="007948C7" w:rsidRDefault="00265A32" w:rsidP="00265A32">
      <w:pPr>
        <w:pStyle w:val="ChapterHeading"/>
        <w:rPr>
          <w:color w:val="auto"/>
        </w:rPr>
      </w:pPr>
      <w:r w:rsidRPr="007948C7">
        <w:rPr>
          <w:color w:val="auto"/>
        </w:rPr>
        <w:tab/>
        <w:t>CHAPTER 62.  CRIMINAL PROCEDURE.</w:t>
      </w:r>
    </w:p>
    <w:p w14:paraId="30806090" w14:textId="77777777" w:rsidR="00265A32" w:rsidRPr="007948C7" w:rsidRDefault="00265A32" w:rsidP="00176A70">
      <w:pPr>
        <w:pStyle w:val="ArticleHeading"/>
        <w:rPr>
          <w:color w:val="auto"/>
        </w:rPr>
        <w:sectPr w:rsidR="00265A32" w:rsidRPr="007948C7" w:rsidSect="00F068C9">
          <w:type w:val="continuous"/>
          <w:pgSz w:w="12240" w:h="15840"/>
          <w:pgMar w:top="1440" w:right="1440" w:bottom="1440" w:left="1440" w:header="720" w:footer="720" w:gutter="0"/>
          <w:cols w:space="720"/>
          <w:noEndnote/>
          <w:docGrid w:linePitch="299"/>
        </w:sectPr>
      </w:pPr>
      <w:r w:rsidRPr="007948C7">
        <w:rPr>
          <w:color w:val="auto"/>
        </w:rPr>
        <w:t>ARTICLE 3. TRIAL OF CRIMINAL CASES.</w:t>
      </w:r>
    </w:p>
    <w:p w14:paraId="48053068" w14:textId="77777777" w:rsidR="00265A32" w:rsidRPr="007948C7" w:rsidRDefault="00265A32" w:rsidP="00176A70">
      <w:pPr>
        <w:pStyle w:val="SectionHeading"/>
        <w:rPr>
          <w:color w:val="auto"/>
        </w:rPr>
      </w:pPr>
      <w:r w:rsidRPr="007948C7">
        <w:rPr>
          <w:color w:val="auto"/>
        </w:rPr>
        <w:t>§62-3-15. Verdict and sentence in murder cases.</w:t>
      </w:r>
    </w:p>
    <w:p w14:paraId="0A1ED330" w14:textId="77777777" w:rsidR="00265A32" w:rsidRPr="007948C7" w:rsidRDefault="00265A32" w:rsidP="00176A70">
      <w:pPr>
        <w:pStyle w:val="SectionBody"/>
        <w:rPr>
          <w:color w:val="auto"/>
        </w:rPr>
        <w:sectPr w:rsidR="00265A32" w:rsidRPr="007948C7" w:rsidSect="00F068C9">
          <w:type w:val="continuous"/>
          <w:pgSz w:w="12240" w:h="15840"/>
          <w:pgMar w:top="1440" w:right="1440" w:bottom="1440" w:left="1440" w:header="720" w:footer="720" w:gutter="0"/>
          <w:lnNumType w:countBy="1" w:restart="newSection"/>
          <w:cols w:space="720"/>
          <w:noEndnote/>
          <w:docGrid w:linePitch="326"/>
        </w:sectPr>
      </w:pPr>
      <w:r w:rsidRPr="007948C7">
        <w:rPr>
          <w:color w:val="auto"/>
        </w:rPr>
        <w:lastRenderedPageBreak/>
        <w:t>[Repealed.]</w:t>
      </w:r>
    </w:p>
    <w:p w14:paraId="5B987DE6" w14:textId="110AF883" w:rsidR="00265A32" w:rsidRPr="007948C7" w:rsidRDefault="00265A32" w:rsidP="00176A70">
      <w:pPr>
        <w:pStyle w:val="ChapterHeading"/>
        <w:rPr>
          <w:color w:val="auto"/>
        </w:rPr>
      </w:pPr>
      <w:r w:rsidRPr="007948C7">
        <w:rPr>
          <w:color w:val="auto"/>
        </w:rPr>
        <w:tab/>
      </w:r>
    </w:p>
    <w:p w14:paraId="0422D9DE" w14:textId="1175560E" w:rsidR="00265A32" w:rsidRPr="007948C7" w:rsidRDefault="00265A32" w:rsidP="00265A32">
      <w:pPr>
        <w:pStyle w:val="ArticleHeading"/>
        <w:rPr>
          <w:color w:val="auto"/>
          <w:u w:val="single"/>
        </w:rPr>
      </w:pPr>
      <w:r w:rsidRPr="007948C7">
        <w:rPr>
          <w:color w:val="auto"/>
        </w:rPr>
        <w:t>ARTICLE 7. EXECUTION OF SENTENCES; STAYS.</w:t>
      </w:r>
    </w:p>
    <w:p w14:paraId="480CD00C" w14:textId="5D7310C7"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2-7-4. Execution of death sentence.</w:t>
      </w:r>
    </w:p>
    <w:p w14:paraId="2E963141" w14:textId="001F12D4" w:rsidR="00265A32" w:rsidRPr="007948C7" w:rsidRDefault="00265A32" w:rsidP="00176A70">
      <w:pPr>
        <w:pStyle w:val="SectionBody"/>
        <w:rPr>
          <w:color w:val="auto"/>
          <w:u w:val="single"/>
        </w:rPr>
      </w:pPr>
      <w:r w:rsidRPr="007948C7">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w:t>
      </w:r>
      <w:r w:rsidR="000B4005" w:rsidRPr="007948C7">
        <w:rPr>
          <w:color w:val="auto"/>
          <w:u w:val="single"/>
        </w:rPr>
        <w:t xml:space="preserve"> </w:t>
      </w:r>
      <w:r w:rsidRPr="007948C7">
        <w:rPr>
          <w:color w:val="auto"/>
          <w:u w:val="single"/>
        </w:rPr>
        <w:t>consider</w:t>
      </w:r>
      <w:r w:rsidR="000B4005" w:rsidRPr="007948C7">
        <w:rPr>
          <w:color w:val="auto"/>
          <w:u w:val="single"/>
        </w:rPr>
        <w:t>s</w:t>
      </w:r>
      <w:r w:rsidRPr="007948C7">
        <w:rPr>
          <w:color w:val="auto"/>
          <w:u w:val="single"/>
        </w:rPr>
        <w:t xml:space="preserve"> appropriate.</w:t>
      </w:r>
    </w:p>
    <w:p w14:paraId="52EC5CBC" w14:textId="2040E85E"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2-7-5. Certificate of death sentence and indictment to be sent to warden; transfer of convict to a state correctional facility; persons present at execution.</w:t>
      </w:r>
    </w:p>
    <w:p w14:paraId="50AE7522" w14:textId="3267624C" w:rsidR="00265A32" w:rsidRPr="007948C7" w:rsidRDefault="00265A32" w:rsidP="00176A70">
      <w:pPr>
        <w:pStyle w:val="SectionBody"/>
        <w:rPr>
          <w:rFonts w:ascii="MingLiU-ExtB" w:hAnsi="WP TypographicSymbols" w:cs="MingLiU-ExtB"/>
          <w:b/>
          <w:bCs/>
          <w:color w:val="auto"/>
        </w:rPr>
        <w:sectPr w:rsidR="00265A32" w:rsidRPr="007948C7" w:rsidSect="00F068C9">
          <w:type w:val="continuous"/>
          <w:pgSz w:w="12240" w:h="15840"/>
          <w:pgMar w:top="1440" w:right="1440" w:bottom="720" w:left="1440" w:header="720" w:footer="720" w:gutter="0"/>
          <w:lnNumType w:countBy="1" w:restart="newSection"/>
          <w:cols w:space="720"/>
          <w:noEndnote/>
          <w:docGrid w:linePitch="326"/>
        </w:sectPr>
      </w:pPr>
      <w:r w:rsidRPr="007948C7">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w:t>
      </w:r>
      <w:r w:rsidRPr="007948C7">
        <w:rPr>
          <w:color w:val="auto"/>
          <w:u w:val="single"/>
        </w:rPr>
        <w:lastRenderedPageBreak/>
        <w:t xml:space="preserve">present those officers, guards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841298" w:rsidRPr="007948C7">
        <w:rPr>
          <w:color w:val="auto"/>
          <w:u w:val="single"/>
        </w:rPr>
        <w:t>12</w:t>
      </w:r>
      <w:r w:rsidRPr="007948C7">
        <w:rPr>
          <w:color w:val="auto"/>
          <w:u w:val="single"/>
        </w:rPr>
        <w:t xml:space="preserve"> respectable citizens, including a physician and representatives of the press as may be considered appropriate. The counsel of the convict, or any clergymen the convict may desire and any of the convict</w:t>
      </w:r>
      <w:r w:rsidR="003A48E9" w:rsidRPr="007948C7">
        <w:rPr>
          <w:color w:val="auto"/>
          <w:u w:val="single"/>
        </w:rPr>
        <w:t>’</w:t>
      </w:r>
      <w:r w:rsidRPr="007948C7">
        <w:rPr>
          <w:color w:val="auto"/>
          <w:u w:val="single"/>
        </w:rPr>
        <w:t>s relations may be permitted to attend</w:t>
      </w:r>
      <w:r w:rsidRPr="007948C7">
        <w:rPr>
          <w:color w:val="auto"/>
        </w:rPr>
        <w:t>.</w:t>
      </w:r>
    </w:p>
    <w:p w14:paraId="4FD07537" w14:textId="438ACD09" w:rsidR="00265A32" w:rsidRPr="007948C7" w:rsidRDefault="00265A32" w:rsidP="00265A32">
      <w:pPr>
        <w:pStyle w:val="SectionHeading"/>
        <w:rPr>
          <w:rFonts w:cs="Arial"/>
          <w:color w:val="auto"/>
          <w:u w:val="single"/>
        </w:rPr>
        <w:sectPr w:rsidR="00265A32" w:rsidRPr="007948C7" w:rsidSect="00F068C9">
          <w:type w:val="continuous"/>
          <w:pgSz w:w="12240" w:h="15840"/>
          <w:pgMar w:top="1440" w:right="1440" w:bottom="720" w:left="1440" w:header="720" w:footer="720" w:gutter="0"/>
          <w:lnNumType w:countBy="1" w:restart="newSection"/>
          <w:cols w:space="720"/>
          <w:noEndnote/>
          <w:titlePg/>
          <w:docGrid w:linePitch="326"/>
        </w:sectPr>
      </w:pPr>
      <w:r w:rsidRPr="007948C7">
        <w:rPr>
          <w:rFonts w:cs="Arial"/>
          <w:color w:val="auto"/>
          <w:u w:val="single"/>
        </w:rPr>
        <w:t>§62-7-6. Record of execution.</w:t>
      </w:r>
    </w:p>
    <w:p w14:paraId="0B2D8CFC" w14:textId="29FC7356" w:rsidR="00265A32" w:rsidRPr="007948C7" w:rsidRDefault="00265A32" w:rsidP="00176A70">
      <w:pPr>
        <w:pStyle w:val="SectionBody"/>
        <w:rPr>
          <w:color w:val="auto"/>
          <w:u w:val="single"/>
        </w:rPr>
      </w:pPr>
      <w:r w:rsidRPr="007948C7">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6D865664" w14:textId="4CCCA792" w:rsidR="00265A32" w:rsidRPr="007948C7" w:rsidRDefault="00265A32" w:rsidP="00265A32">
      <w:pPr>
        <w:pStyle w:val="SectionHeading"/>
        <w:rPr>
          <w:color w:val="auto"/>
          <w:u w:val="single"/>
        </w:rPr>
        <w:sectPr w:rsidR="00265A32" w:rsidRPr="007948C7" w:rsidSect="00F068C9">
          <w:type w:val="continuous"/>
          <w:pgSz w:w="12240" w:h="15840" w:code="1"/>
          <w:pgMar w:top="1440" w:right="1440" w:bottom="1440" w:left="1440" w:header="720" w:footer="720" w:gutter="0"/>
          <w:lnNumType w:countBy="1" w:restart="newSection"/>
          <w:cols w:space="720"/>
          <w:titlePg/>
          <w:docGrid w:linePitch="360"/>
        </w:sectPr>
      </w:pPr>
      <w:r w:rsidRPr="007948C7">
        <w:rPr>
          <w:color w:val="auto"/>
          <w:u w:val="single"/>
        </w:rPr>
        <w:t>§62-7-6a. Disposition of body of executed convict.</w:t>
      </w:r>
    </w:p>
    <w:p w14:paraId="55AD3908" w14:textId="6BB51FEA" w:rsidR="00265A32" w:rsidRPr="007948C7" w:rsidRDefault="00265A32" w:rsidP="00176A70">
      <w:pPr>
        <w:pStyle w:val="SectionBody"/>
        <w:rPr>
          <w:color w:val="auto"/>
          <w:u w:val="single"/>
        </w:rPr>
      </w:pPr>
      <w:r w:rsidRPr="007948C7">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7171C7BD" w14:textId="77777777" w:rsidR="00265A32" w:rsidRPr="007948C7" w:rsidRDefault="00265A32" w:rsidP="00265A32">
      <w:pPr>
        <w:pStyle w:val="Note"/>
        <w:rPr>
          <w:color w:val="auto"/>
        </w:rPr>
      </w:pPr>
    </w:p>
    <w:p w14:paraId="350883B7" w14:textId="13A19F92" w:rsidR="00265A32" w:rsidRPr="007948C7" w:rsidRDefault="00265A32" w:rsidP="00265A32">
      <w:pPr>
        <w:pStyle w:val="Note"/>
        <w:rPr>
          <w:color w:val="auto"/>
        </w:rPr>
      </w:pPr>
      <w:r w:rsidRPr="007948C7">
        <w:rPr>
          <w:color w:val="auto"/>
        </w:rPr>
        <w:t>NOTE: The purpose of this bill is to</w:t>
      </w:r>
      <w:r w:rsidR="00AC521A" w:rsidRPr="007948C7">
        <w:rPr>
          <w:color w:val="auto"/>
        </w:rPr>
        <w:t xml:space="preserve"> create the Patrolman Cassie Marie Johnson Memorial Act and</w:t>
      </w:r>
      <w:r w:rsidR="007C5642" w:rsidRPr="007948C7">
        <w:rPr>
          <w:color w:val="auto"/>
        </w:rPr>
        <w:t xml:space="preserve"> to</w:t>
      </w:r>
      <w:r w:rsidRPr="007948C7">
        <w:rPr>
          <w:color w:val="auto"/>
        </w:rPr>
        <w:t xml:space="preserve"> provide for a death penalty</w:t>
      </w:r>
      <w:r w:rsidR="007C5642" w:rsidRPr="007948C7">
        <w:rPr>
          <w:color w:val="auto"/>
        </w:rPr>
        <w:t xml:space="preserve">; the bill provides for </w:t>
      </w:r>
      <w:r w:rsidRPr="007948C7">
        <w:rPr>
          <w:color w:val="auto"/>
        </w:rPr>
        <w:t>procedures and standards applicable thereto, and automatic review of the penalty, for commission of murder in the first degree.  Procedures for carrying out the death sentence are established.</w:t>
      </w:r>
    </w:p>
    <w:p w14:paraId="22B1C63E" w14:textId="77777777" w:rsidR="00265A32" w:rsidRPr="007948C7" w:rsidRDefault="00265A32" w:rsidP="00265A32">
      <w:pPr>
        <w:pStyle w:val="Note"/>
        <w:rPr>
          <w:color w:val="auto"/>
        </w:rPr>
      </w:pPr>
      <w:r w:rsidRPr="007948C7">
        <w:rPr>
          <w:color w:val="auto"/>
        </w:rPr>
        <w:t>Strike-throughs indicate language that would be stricken from a heading or the present law and underscoring indicates new language that would be added.</w:t>
      </w:r>
    </w:p>
    <w:sectPr w:rsidR="00265A32" w:rsidRPr="007948C7" w:rsidSect="00F068C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1769"/>
      <w:docPartObj>
        <w:docPartGallery w:val="Page Numbers (Bottom of Page)"/>
        <w:docPartUnique/>
      </w:docPartObj>
    </w:sdtPr>
    <w:sdtEndPr>
      <w:rPr>
        <w:noProof/>
      </w:rPr>
    </w:sdtEndPr>
    <w:sdtContent>
      <w:p w14:paraId="4F02C5EF" w14:textId="43C4E4E8" w:rsidR="00176A70" w:rsidRDefault="00176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D2D30" w14:textId="77777777" w:rsidR="00265A32" w:rsidRDefault="00265A32"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803" w14:textId="014F4CF9" w:rsidR="00265A32" w:rsidRDefault="00265A32" w:rsidP="00D07345">
    <w:pPr>
      <w:tabs>
        <w:tab w:val="right" w:pos="9360"/>
      </w:tabs>
    </w:pPr>
    <w:r>
      <w:t>Intr SB</w:t>
    </w:r>
    <w:r w:rsidR="00CC4629">
      <w:t xml:space="preserve"> 248</w:t>
    </w:r>
    <w:r>
      <w:tab/>
      <w:t>202</w:t>
    </w:r>
    <w:r w:rsidR="00AC749B">
      <w:t>2</w:t>
    </w:r>
    <w:r>
      <w:t>R</w:t>
    </w:r>
    <w:r w:rsidR="00AC749B">
      <w:t>1119</w:t>
    </w:r>
  </w:p>
  <w:p w14:paraId="5B59EE25" w14:textId="77777777" w:rsidR="00265A32" w:rsidRDefault="00265A3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D2D5" w14:textId="123BAC00"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C58" w14:textId="77777777" w:rsidR="00265A32" w:rsidRPr="00B844FE" w:rsidRDefault="006F4340">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B90" w14:textId="4BCA921D" w:rsidR="00265A32" w:rsidRPr="00C33014" w:rsidRDefault="00265A32" w:rsidP="000573A9">
    <w:pPr>
      <w:pStyle w:val="HeaderStyle"/>
    </w:pPr>
    <w:r>
      <w:t>Intr SB</w:t>
    </w:r>
    <w:r w:rsidRPr="002A0269">
      <w:ptab w:relativeTo="margin" w:alignment="center" w:leader="none"/>
    </w:r>
    <w:r>
      <w:tab/>
    </w:r>
    <w:sdt>
      <w:sdtPr>
        <w:alias w:val="CBD Number"/>
        <w:tag w:val="CBD Number"/>
        <w:id w:val="-485557897"/>
        <w:placeholder>
          <w:docPart w:val="620CCAEF8FF841E38C09E77D3C20D799"/>
        </w:placeholder>
        <w:text/>
      </w:sdtPr>
      <w:sdtEndPr/>
      <w:sdtContent>
        <w:r>
          <w:t>2021R274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005"/>
    <w:rsid w:val="000B5AA5"/>
    <w:rsid w:val="000B7077"/>
    <w:rsid w:val="000C5C77"/>
    <w:rsid w:val="000D7507"/>
    <w:rsid w:val="000E3912"/>
    <w:rsid w:val="0010070F"/>
    <w:rsid w:val="001143CA"/>
    <w:rsid w:val="0015112E"/>
    <w:rsid w:val="001552E7"/>
    <w:rsid w:val="001566B4"/>
    <w:rsid w:val="00176A70"/>
    <w:rsid w:val="001A1728"/>
    <w:rsid w:val="001A66B7"/>
    <w:rsid w:val="001C279E"/>
    <w:rsid w:val="001D459E"/>
    <w:rsid w:val="00265A32"/>
    <w:rsid w:val="0027011C"/>
    <w:rsid w:val="00274200"/>
    <w:rsid w:val="00275740"/>
    <w:rsid w:val="002A0269"/>
    <w:rsid w:val="00303684"/>
    <w:rsid w:val="003143F5"/>
    <w:rsid w:val="00314854"/>
    <w:rsid w:val="00325A6F"/>
    <w:rsid w:val="00394191"/>
    <w:rsid w:val="003A48E9"/>
    <w:rsid w:val="003B37BB"/>
    <w:rsid w:val="003C51CD"/>
    <w:rsid w:val="003D654C"/>
    <w:rsid w:val="004368E0"/>
    <w:rsid w:val="00446473"/>
    <w:rsid w:val="00455AA2"/>
    <w:rsid w:val="004C13DD"/>
    <w:rsid w:val="004E3441"/>
    <w:rsid w:val="00500579"/>
    <w:rsid w:val="005A5366"/>
    <w:rsid w:val="005D7E17"/>
    <w:rsid w:val="006210B7"/>
    <w:rsid w:val="006369EB"/>
    <w:rsid w:val="00637E73"/>
    <w:rsid w:val="006865E9"/>
    <w:rsid w:val="00691F3E"/>
    <w:rsid w:val="006946AB"/>
    <w:rsid w:val="00694BFB"/>
    <w:rsid w:val="006A106B"/>
    <w:rsid w:val="006C523D"/>
    <w:rsid w:val="006D1673"/>
    <w:rsid w:val="006D4036"/>
    <w:rsid w:val="006F2B16"/>
    <w:rsid w:val="006F4340"/>
    <w:rsid w:val="0076484F"/>
    <w:rsid w:val="007948C7"/>
    <w:rsid w:val="007A5259"/>
    <w:rsid w:val="007A7081"/>
    <w:rsid w:val="007C5642"/>
    <w:rsid w:val="007F1CF5"/>
    <w:rsid w:val="007F29DD"/>
    <w:rsid w:val="00834EDE"/>
    <w:rsid w:val="00841298"/>
    <w:rsid w:val="008736AA"/>
    <w:rsid w:val="008D275D"/>
    <w:rsid w:val="00920A2F"/>
    <w:rsid w:val="00970ACA"/>
    <w:rsid w:val="00980327"/>
    <w:rsid w:val="00986478"/>
    <w:rsid w:val="009B5557"/>
    <w:rsid w:val="009F1067"/>
    <w:rsid w:val="00A01A86"/>
    <w:rsid w:val="00A31E01"/>
    <w:rsid w:val="00A36C5E"/>
    <w:rsid w:val="00A527AD"/>
    <w:rsid w:val="00A718CF"/>
    <w:rsid w:val="00AC521A"/>
    <w:rsid w:val="00AC749B"/>
    <w:rsid w:val="00AE48A0"/>
    <w:rsid w:val="00AE61BE"/>
    <w:rsid w:val="00AF7024"/>
    <w:rsid w:val="00B16F25"/>
    <w:rsid w:val="00B24422"/>
    <w:rsid w:val="00B50D62"/>
    <w:rsid w:val="00B66B81"/>
    <w:rsid w:val="00B80C20"/>
    <w:rsid w:val="00B844FE"/>
    <w:rsid w:val="00B86B4F"/>
    <w:rsid w:val="00BA1F84"/>
    <w:rsid w:val="00BC562B"/>
    <w:rsid w:val="00BF6945"/>
    <w:rsid w:val="00C00511"/>
    <w:rsid w:val="00C33014"/>
    <w:rsid w:val="00C33434"/>
    <w:rsid w:val="00C34869"/>
    <w:rsid w:val="00C42EB6"/>
    <w:rsid w:val="00C45845"/>
    <w:rsid w:val="00C70FCB"/>
    <w:rsid w:val="00C85096"/>
    <w:rsid w:val="00CB17F1"/>
    <w:rsid w:val="00CB20EF"/>
    <w:rsid w:val="00CC1F3B"/>
    <w:rsid w:val="00CC4629"/>
    <w:rsid w:val="00CD12CB"/>
    <w:rsid w:val="00CD36CF"/>
    <w:rsid w:val="00CF1DCA"/>
    <w:rsid w:val="00D579FC"/>
    <w:rsid w:val="00D81C16"/>
    <w:rsid w:val="00DE526B"/>
    <w:rsid w:val="00DF199D"/>
    <w:rsid w:val="00E01542"/>
    <w:rsid w:val="00E11E32"/>
    <w:rsid w:val="00E365F1"/>
    <w:rsid w:val="00E62F48"/>
    <w:rsid w:val="00E831B3"/>
    <w:rsid w:val="00E95FBC"/>
    <w:rsid w:val="00EE70CB"/>
    <w:rsid w:val="00F068C9"/>
    <w:rsid w:val="00F41CA2"/>
    <w:rsid w:val="00F443C0"/>
    <w:rsid w:val="00F62EFB"/>
    <w:rsid w:val="00F753AF"/>
    <w:rsid w:val="00F8025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20CCAEF8FF841E38C09E77D3C20D799"/>
        <w:category>
          <w:name w:val="General"/>
          <w:gallery w:val="placeholder"/>
        </w:category>
        <w:types>
          <w:type w:val="bbPlcHdr"/>
        </w:types>
        <w:behaviors>
          <w:behavior w:val="content"/>
        </w:behaviors>
        <w:guid w:val="{4B1FED0D-159F-4944-813C-4A027115AFE1}"/>
      </w:docPartPr>
      <w:docPartBody>
        <w:p w:rsidR="00586E75" w:rsidRDefault="00400B4E" w:rsidP="00400B4E">
          <w:pPr>
            <w:pStyle w:val="620CCAEF8FF841E38C09E77D3C20D799"/>
          </w:pPr>
          <w:r>
            <w:rPr>
              <w:rStyle w:val="PlaceholderText"/>
            </w:rPr>
            <w:t>Click here to enter text.</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4E"/>
    <w:rsid w:val="00586E7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00B4E"/>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620CCAEF8FF841E38C09E77D3C20D799">
    <w:name w:val="620CCAEF8FF841E38C09E77D3C20D799"/>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dcterms:created xsi:type="dcterms:W3CDTF">2021-10-15T19:02:00Z</dcterms:created>
  <dcterms:modified xsi:type="dcterms:W3CDTF">2022-01-25T20:14:00Z</dcterms:modified>
</cp:coreProperties>
</file>